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2071EB" w14:textId="77777777" w:rsidR="007D5052" w:rsidRDefault="000A7A22" w:rsidP="006457EE">
      <w:pPr>
        <w:pStyle w:val="BasicParagraph"/>
        <w:spacing w:line="264" w:lineRule="auto"/>
        <w:jc w:val="center"/>
        <w:rPr>
          <w:rFonts w:ascii="BentonSans-Book" w:hAnsi="BentonSans-Book" w:cs="BentonSans-Book"/>
          <w:caps/>
          <w:color w:val="A80002"/>
          <w:sz w:val="28"/>
          <w:szCs w:val="28"/>
        </w:rPr>
      </w:pPr>
      <w:bookmarkStart w:id="0" w:name="_GoBack"/>
      <w:bookmarkEnd w:id="0"/>
      <w:r>
        <w:rPr>
          <w:rFonts w:ascii="BentonSans-Book" w:hAnsi="BentonSans-Book" w:cs="BentonSans-Book"/>
          <w:caps/>
          <w:noProof/>
          <w:color w:val="A80002"/>
          <w:sz w:val="28"/>
          <w:szCs w:val="28"/>
        </w:rPr>
        <w:drawing>
          <wp:inline distT="0" distB="0" distL="0" distR="0" wp14:anchorId="244653D7" wp14:editId="3C3E8446">
            <wp:extent cx="2421255" cy="652923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U_Press_lockup_marketing_horizontal-CMYK.eps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5141" cy="683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EF0CD" w14:textId="77777777" w:rsidR="000A7A22" w:rsidRDefault="000A7A22" w:rsidP="00DC33E7">
      <w:pPr>
        <w:pStyle w:val="BasicParagraph"/>
        <w:spacing w:line="264" w:lineRule="auto"/>
        <w:rPr>
          <w:rFonts w:ascii="BentonSans-Book" w:hAnsi="BentonSans-Book" w:cs="BentonSans-Book"/>
          <w:caps/>
          <w:color w:val="A80002"/>
          <w:sz w:val="28"/>
          <w:szCs w:val="28"/>
        </w:rPr>
      </w:pPr>
    </w:p>
    <w:p w14:paraId="7328DDA9" w14:textId="6E46A3F2" w:rsidR="000A7A22" w:rsidRPr="006457EE" w:rsidRDefault="00B375DB" w:rsidP="000A7A22">
      <w:pPr>
        <w:pStyle w:val="BasicParagraph"/>
        <w:spacing w:line="264" w:lineRule="auto"/>
        <w:jc w:val="center"/>
        <w:rPr>
          <w:rFonts w:asciiTheme="minorHAnsi" w:hAnsiTheme="minorHAnsi" w:cs="BentonSans-Book"/>
          <w:b/>
          <w:caps/>
          <w:color w:val="A80002"/>
          <w:sz w:val="36"/>
          <w:szCs w:val="36"/>
        </w:rPr>
      </w:pPr>
      <w:r>
        <w:rPr>
          <w:rFonts w:asciiTheme="minorHAnsi" w:hAnsiTheme="minorHAnsi" w:cs="BentonSans-Book"/>
          <w:b/>
          <w:caps/>
          <w:color w:val="A80002"/>
          <w:sz w:val="36"/>
          <w:szCs w:val="36"/>
        </w:rPr>
        <w:t>permissions log</w:t>
      </w:r>
    </w:p>
    <w:p w14:paraId="01CC87EC" w14:textId="77777777" w:rsidR="007D5052" w:rsidRPr="006457EE" w:rsidRDefault="007D5052" w:rsidP="00DC33E7">
      <w:pPr>
        <w:pStyle w:val="BasicParagraph"/>
        <w:spacing w:line="264" w:lineRule="auto"/>
        <w:rPr>
          <w:rFonts w:asciiTheme="minorHAnsi" w:hAnsiTheme="minorHAnsi" w:cs="BentonSans-Book"/>
          <w:caps/>
          <w:color w:val="A80002"/>
          <w:sz w:val="28"/>
          <w:szCs w:val="28"/>
        </w:rPr>
      </w:pPr>
    </w:p>
    <w:p w14:paraId="1E870F06" w14:textId="21F3485B" w:rsidR="00FD32CE" w:rsidRPr="006457EE" w:rsidRDefault="00FD32CE" w:rsidP="00FD32CE">
      <w:pPr>
        <w:rPr>
          <w:rFonts w:asciiTheme="minorHAnsi" w:hAnsiTheme="minorHAnsi"/>
          <w:sz w:val="22"/>
          <w:szCs w:val="22"/>
        </w:rPr>
      </w:pPr>
      <w:r w:rsidRPr="006457EE">
        <w:rPr>
          <w:rFonts w:asciiTheme="minorHAnsi" w:hAnsiTheme="minorHAnsi"/>
          <w:b/>
          <w:bCs/>
          <w:sz w:val="22"/>
          <w:szCs w:val="22"/>
        </w:rPr>
        <w:t>Author:</w:t>
      </w:r>
      <w:r w:rsidRPr="006457EE">
        <w:rPr>
          <w:rFonts w:asciiTheme="minorHAnsi" w:hAnsiTheme="minorHAnsi"/>
          <w:sz w:val="22"/>
          <w:szCs w:val="22"/>
        </w:rPr>
        <w:t xml:space="preserve"> </w:t>
      </w:r>
      <w:r w:rsidRPr="006457EE">
        <w:rPr>
          <w:rFonts w:asciiTheme="minorHAnsi" w:hAnsiTheme="minorHAnsi"/>
          <w:sz w:val="22"/>
          <w:szCs w:val="22"/>
        </w:rPr>
        <w:tab/>
      </w:r>
      <w:r w:rsidRPr="006457EE">
        <w:rPr>
          <w:rFonts w:asciiTheme="minorHAnsi" w:hAnsiTheme="minorHAnsi"/>
          <w:sz w:val="22"/>
          <w:szCs w:val="22"/>
        </w:rPr>
        <w:tab/>
      </w:r>
      <w:r w:rsidRPr="006457EE">
        <w:rPr>
          <w:rFonts w:asciiTheme="minorHAnsi" w:hAnsiTheme="minorHAnsi"/>
          <w:sz w:val="22"/>
          <w:szCs w:val="22"/>
        </w:rPr>
        <w:tab/>
      </w:r>
      <w:r w:rsidRPr="006457EE">
        <w:rPr>
          <w:rFonts w:asciiTheme="minorHAnsi" w:hAnsiTheme="minorHAnsi"/>
          <w:b/>
          <w:bCs/>
          <w:sz w:val="22"/>
          <w:szCs w:val="22"/>
        </w:rPr>
        <w:t>Title:</w:t>
      </w:r>
      <w:r w:rsidRPr="006457EE">
        <w:rPr>
          <w:rFonts w:asciiTheme="minorHAnsi" w:hAnsiTheme="minorHAnsi"/>
          <w:sz w:val="22"/>
          <w:szCs w:val="22"/>
        </w:rPr>
        <w:tab/>
      </w:r>
      <w:r w:rsidRPr="006457EE">
        <w:rPr>
          <w:rFonts w:asciiTheme="minorHAnsi" w:hAnsiTheme="minorHAnsi"/>
          <w:sz w:val="22"/>
          <w:szCs w:val="22"/>
        </w:rPr>
        <w:tab/>
      </w:r>
    </w:p>
    <w:p w14:paraId="3E582C0E" w14:textId="77777777" w:rsidR="00FD32CE" w:rsidRPr="006457EE" w:rsidRDefault="00FD32CE" w:rsidP="00FD32CE">
      <w:pPr>
        <w:outlineLvl w:val="0"/>
        <w:rPr>
          <w:rFonts w:asciiTheme="minorHAnsi" w:hAnsiTheme="minorHAnsi"/>
          <w:sz w:val="22"/>
          <w:szCs w:val="22"/>
        </w:rPr>
      </w:pPr>
    </w:p>
    <w:p w14:paraId="4BEAB668" w14:textId="77777777" w:rsidR="007D5052" w:rsidRPr="006457EE" w:rsidRDefault="007D5052" w:rsidP="00FD32CE">
      <w:pPr>
        <w:jc w:val="both"/>
        <w:rPr>
          <w:rFonts w:asciiTheme="minorHAnsi" w:hAnsiTheme="minorHAnsi"/>
          <w:sz w:val="22"/>
          <w:szCs w:val="22"/>
        </w:rPr>
      </w:pPr>
    </w:p>
    <w:tbl>
      <w:tblPr>
        <w:tblW w:w="13452" w:type="dxa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9"/>
        <w:gridCol w:w="1053"/>
        <w:gridCol w:w="3013"/>
        <w:gridCol w:w="1801"/>
        <w:gridCol w:w="1565"/>
        <w:gridCol w:w="1630"/>
        <w:gridCol w:w="3351"/>
      </w:tblGrid>
      <w:tr w:rsidR="00642138" w:rsidRPr="006457EE" w14:paraId="04A82E41" w14:textId="77777777" w:rsidTr="00C15793">
        <w:trPr>
          <w:trHeight w:val="1433"/>
        </w:trPr>
        <w:tc>
          <w:tcPr>
            <w:tcW w:w="1039" w:type="dxa"/>
            <w:shd w:val="clear" w:color="auto" w:fill="auto"/>
          </w:tcPr>
          <w:p w14:paraId="06649498" w14:textId="77777777" w:rsidR="00FD32CE" w:rsidRPr="006457EE" w:rsidRDefault="00FF5563" w:rsidP="00C15793">
            <w:pPr>
              <w:spacing w:line="216" w:lineRule="auto"/>
              <w:rPr>
                <w:rFonts w:asciiTheme="minorHAnsi" w:hAnsiTheme="minorHAnsi"/>
                <w:sz w:val="18"/>
                <w:szCs w:val="18"/>
              </w:rPr>
            </w:pPr>
            <w:r w:rsidRPr="006457EE">
              <w:rPr>
                <w:rFonts w:asciiTheme="minorHAnsi" w:hAnsiTheme="minorHAnsi"/>
                <w:sz w:val="18"/>
                <w:szCs w:val="18"/>
              </w:rPr>
              <w:t>Image #</w:t>
            </w:r>
            <w:r w:rsidRPr="006457EE">
              <w:rPr>
                <w:rFonts w:asciiTheme="minorHAnsi" w:hAnsiTheme="minorHAnsi"/>
                <w:sz w:val="18"/>
                <w:szCs w:val="18"/>
              </w:rPr>
              <w:br/>
              <w:t>/</w:t>
            </w:r>
            <w:r w:rsidR="00FD32CE" w:rsidRPr="006457EE">
              <w:rPr>
                <w:rFonts w:asciiTheme="minorHAnsi" w:hAnsiTheme="minorHAnsi"/>
                <w:sz w:val="18"/>
                <w:szCs w:val="18"/>
              </w:rPr>
              <w:t>File Name</w:t>
            </w:r>
          </w:p>
        </w:tc>
        <w:tc>
          <w:tcPr>
            <w:tcW w:w="1053" w:type="dxa"/>
            <w:shd w:val="clear" w:color="auto" w:fill="auto"/>
          </w:tcPr>
          <w:p w14:paraId="5BA53268" w14:textId="77777777" w:rsidR="00FD32CE" w:rsidRPr="006457EE" w:rsidRDefault="00FD32CE" w:rsidP="00C15793">
            <w:pPr>
              <w:spacing w:line="216" w:lineRule="auto"/>
              <w:rPr>
                <w:rFonts w:asciiTheme="minorHAnsi" w:hAnsiTheme="minorHAnsi"/>
                <w:sz w:val="18"/>
                <w:szCs w:val="18"/>
              </w:rPr>
            </w:pPr>
            <w:r w:rsidRPr="006457EE">
              <w:rPr>
                <w:rFonts w:asciiTheme="minorHAnsi" w:hAnsiTheme="minorHAnsi"/>
                <w:sz w:val="18"/>
                <w:szCs w:val="18"/>
              </w:rPr>
              <w:t>MS Page where callout appears</w:t>
            </w:r>
          </w:p>
        </w:tc>
        <w:tc>
          <w:tcPr>
            <w:tcW w:w="3013" w:type="dxa"/>
            <w:shd w:val="clear" w:color="auto" w:fill="auto"/>
          </w:tcPr>
          <w:p w14:paraId="6B8B998B" w14:textId="77777777" w:rsidR="00FD32CE" w:rsidRPr="006457EE" w:rsidRDefault="00FD32CE" w:rsidP="00C15793">
            <w:pPr>
              <w:spacing w:line="216" w:lineRule="auto"/>
              <w:rPr>
                <w:rFonts w:asciiTheme="minorHAnsi" w:hAnsiTheme="minorHAnsi"/>
                <w:sz w:val="18"/>
                <w:szCs w:val="18"/>
              </w:rPr>
            </w:pPr>
            <w:r w:rsidRPr="006457EE">
              <w:rPr>
                <w:rFonts w:asciiTheme="minorHAnsi" w:hAnsiTheme="minorHAnsi"/>
                <w:sz w:val="18"/>
                <w:szCs w:val="18"/>
              </w:rPr>
              <w:t>Brief description</w:t>
            </w:r>
          </w:p>
        </w:tc>
        <w:tc>
          <w:tcPr>
            <w:tcW w:w="1801" w:type="dxa"/>
            <w:shd w:val="clear" w:color="auto" w:fill="auto"/>
          </w:tcPr>
          <w:p w14:paraId="658E5A90" w14:textId="77777777" w:rsidR="00FD32CE" w:rsidRPr="006457EE" w:rsidRDefault="00FD32CE" w:rsidP="00C15793">
            <w:pPr>
              <w:spacing w:line="216" w:lineRule="auto"/>
              <w:rPr>
                <w:rFonts w:asciiTheme="minorHAnsi" w:hAnsiTheme="minorHAnsi"/>
                <w:sz w:val="18"/>
                <w:szCs w:val="18"/>
              </w:rPr>
            </w:pPr>
            <w:r w:rsidRPr="006457EE">
              <w:rPr>
                <w:rFonts w:asciiTheme="minorHAnsi" w:hAnsiTheme="minorHAnsi"/>
                <w:sz w:val="18"/>
                <w:szCs w:val="18"/>
              </w:rPr>
              <w:t>Copyright holder</w:t>
            </w:r>
          </w:p>
          <w:p w14:paraId="213523E6" w14:textId="77777777" w:rsidR="00FD32CE" w:rsidRPr="006457EE" w:rsidRDefault="00FD32CE" w:rsidP="00C15793">
            <w:pPr>
              <w:spacing w:line="216" w:lineRule="auto"/>
              <w:rPr>
                <w:rFonts w:asciiTheme="minorHAnsi" w:hAnsiTheme="minorHAnsi"/>
                <w:sz w:val="18"/>
                <w:szCs w:val="18"/>
              </w:rPr>
            </w:pPr>
            <w:r w:rsidRPr="006457EE">
              <w:rPr>
                <w:rFonts w:asciiTheme="minorHAnsi" w:hAnsiTheme="minorHAnsi"/>
                <w:sz w:val="18"/>
                <w:szCs w:val="18"/>
              </w:rPr>
              <w:t>(If no permission is required please note fair use, public domain, owned by author)</w:t>
            </w:r>
          </w:p>
        </w:tc>
        <w:tc>
          <w:tcPr>
            <w:tcW w:w="1565" w:type="dxa"/>
            <w:shd w:val="clear" w:color="auto" w:fill="auto"/>
          </w:tcPr>
          <w:p w14:paraId="0EAF0360" w14:textId="77777777" w:rsidR="00FD32CE" w:rsidRPr="006457EE" w:rsidRDefault="00FD32CE" w:rsidP="00C15793">
            <w:pPr>
              <w:spacing w:line="216" w:lineRule="auto"/>
              <w:rPr>
                <w:rFonts w:asciiTheme="minorHAnsi" w:hAnsiTheme="minorHAnsi"/>
                <w:sz w:val="18"/>
                <w:szCs w:val="18"/>
              </w:rPr>
            </w:pPr>
            <w:r w:rsidRPr="006457EE">
              <w:rPr>
                <w:rFonts w:asciiTheme="minorHAnsi" w:hAnsiTheme="minorHAnsi"/>
                <w:sz w:val="18"/>
                <w:szCs w:val="18"/>
              </w:rPr>
              <w:t>Permission secured?</w:t>
            </w:r>
          </w:p>
          <w:p w14:paraId="6B214507" w14:textId="77777777" w:rsidR="00FD32CE" w:rsidRPr="006457EE" w:rsidRDefault="00FD32CE" w:rsidP="00C15793">
            <w:pPr>
              <w:spacing w:line="216" w:lineRule="auto"/>
              <w:rPr>
                <w:rFonts w:asciiTheme="minorHAnsi" w:hAnsiTheme="minorHAnsi"/>
                <w:sz w:val="18"/>
                <w:szCs w:val="18"/>
              </w:rPr>
            </w:pPr>
            <w:r w:rsidRPr="006457EE">
              <w:rPr>
                <w:rFonts w:asciiTheme="minorHAnsi" w:hAnsiTheme="minorHAnsi"/>
                <w:sz w:val="18"/>
                <w:szCs w:val="18"/>
              </w:rPr>
              <w:t>(If a fee was required please note how much was paid.)</w:t>
            </w:r>
          </w:p>
        </w:tc>
        <w:tc>
          <w:tcPr>
            <w:tcW w:w="1630" w:type="dxa"/>
            <w:shd w:val="clear" w:color="auto" w:fill="auto"/>
          </w:tcPr>
          <w:p w14:paraId="7661FE7F" w14:textId="1E4E5BA7" w:rsidR="00FD32CE" w:rsidRPr="006457EE" w:rsidRDefault="00F61777" w:rsidP="00AC3EC8">
            <w:pPr>
              <w:spacing w:line="21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f c</w:t>
            </w:r>
            <w:r w:rsidR="0021055C">
              <w:rPr>
                <w:rFonts w:asciiTheme="minorHAnsi" w:hAnsiTheme="minorHAnsi"/>
                <w:sz w:val="18"/>
                <w:szCs w:val="18"/>
              </w:rPr>
              <w:t>omp cop</w:t>
            </w:r>
            <w:r w:rsidR="00416133">
              <w:rPr>
                <w:rFonts w:asciiTheme="minorHAnsi" w:hAnsiTheme="minorHAnsi"/>
                <w:sz w:val="18"/>
                <w:szCs w:val="18"/>
              </w:rPr>
              <w:t xml:space="preserve">ies </w:t>
            </w:r>
            <w:r w:rsidR="00FD32CE" w:rsidRPr="006457EE">
              <w:rPr>
                <w:rFonts w:asciiTheme="minorHAnsi" w:hAnsiTheme="minorHAnsi"/>
                <w:sz w:val="18"/>
                <w:szCs w:val="18"/>
              </w:rPr>
              <w:t xml:space="preserve">of </w:t>
            </w:r>
            <w:r>
              <w:rPr>
                <w:rFonts w:asciiTheme="minorHAnsi" w:hAnsiTheme="minorHAnsi"/>
                <w:sz w:val="18"/>
                <w:szCs w:val="18"/>
              </w:rPr>
              <w:t>the book requir</w:t>
            </w:r>
            <w:r w:rsidR="00416133">
              <w:rPr>
                <w:rFonts w:asciiTheme="minorHAnsi" w:hAnsiTheme="minorHAnsi"/>
                <w:sz w:val="18"/>
                <w:szCs w:val="18"/>
              </w:rPr>
              <w:t>e</w:t>
            </w:r>
            <w:r w:rsidR="00FD32CE" w:rsidRPr="006457EE">
              <w:rPr>
                <w:rFonts w:asciiTheme="minorHAnsi" w:hAnsiTheme="minorHAnsi"/>
                <w:sz w:val="18"/>
                <w:szCs w:val="18"/>
              </w:rPr>
              <w:t>d</w:t>
            </w:r>
            <w:r w:rsidR="00416133">
              <w:rPr>
                <w:rFonts w:asciiTheme="minorHAnsi" w:hAnsiTheme="minorHAnsi"/>
                <w:sz w:val="18"/>
                <w:szCs w:val="18"/>
              </w:rPr>
              <w:t>, how many</w:t>
            </w:r>
            <w:r w:rsidR="00FD32CE" w:rsidRPr="006457EE">
              <w:rPr>
                <w:rFonts w:asciiTheme="minorHAnsi" w:hAnsiTheme="minorHAnsi"/>
                <w:sz w:val="18"/>
                <w:szCs w:val="18"/>
              </w:rPr>
              <w:t xml:space="preserve">? </w:t>
            </w:r>
          </w:p>
        </w:tc>
        <w:tc>
          <w:tcPr>
            <w:tcW w:w="3351" w:type="dxa"/>
            <w:shd w:val="clear" w:color="auto" w:fill="auto"/>
          </w:tcPr>
          <w:p w14:paraId="286D5024" w14:textId="77777777" w:rsidR="00FD32CE" w:rsidRPr="006457EE" w:rsidRDefault="00FD32CE" w:rsidP="00C15793">
            <w:pPr>
              <w:spacing w:line="216" w:lineRule="auto"/>
              <w:rPr>
                <w:rFonts w:asciiTheme="minorHAnsi" w:hAnsiTheme="minorHAnsi"/>
                <w:sz w:val="18"/>
                <w:szCs w:val="18"/>
              </w:rPr>
            </w:pPr>
            <w:r w:rsidRPr="006457EE">
              <w:rPr>
                <w:rFonts w:asciiTheme="minorHAnsi" w:hAnsiTheme="minorHAnsi"/>
                <w:sz w:val="18"/>
                <w:szCs w:val="18"/>
              </w:rPr>
              <w:t>Special instructions (placement, restrictions, etc.)</w:t>
            </w:r>
          </w:p>
        </w:tc>
      </w:tr>
      <w:tr w:rsidR="00642138" w:rsidRPr="006457EE" w14:paraId="44F64E5D" w14:textId="77777777" w:rsidTr="00C15793">
        <w:trPr>
          <w:trHeight w:val="257"/>
        </w:trPr>
        <w:tc>
          <w:tcPr>
            <w:tcW w:w="1039" w:type="dxa"/>
            <w:shd w:val="clear" w:color="auto" w:fill="auto"/>
          </w:tcPr>
          <w:p w14:paraId="4303176E" w14:textId="77777777" w:rsidR="00FD32CE" w:rsidRPr="006457EE" w:rsidRDefault="00FD32CE" w:rsidP="0064213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auto"/>
          </w:tcPr>
          <w:p w14:paraId="68A6AA0E" w14:textId="77777777" w:rsidR="00FD32CE" w:rsidRPr="006457EE" w:rsidRDefault="00FD32CE" w:rsidP="0064213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013" w:type="dxa"/>
            <w:shd w:val="clear" w:color="auto" w:fill="auto"/>
          </w:tcPr>
          <w:p w14:paraId="5CD6C5C8" w14:textId="77777777" w:rsidR="00FD32CE" w:rsidRPr="006457EE" w:rsidRDefault="00FD32CE" w:rsidP="0064213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01" w:type="dxa"/>
            <w:shd w:val="clear" w:color="auto" w:fill="auto"/>
          </w:tcPr>
          <w:p w14:paraId="366E7CAC" w14:textId="77777777" w:rsidR="00FD32CE" w:rsidRPr="006457EE" w:rsidRDefault="00FD32CE" w:rsidP="0064213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5" w:type="dxa"/>
            <w:shd w:val="clear" w:color="auto" w:fill="auto"/>
          </w:tcPr>
          <w:p w14:paraId="47B1A55B" w14:textId="77777777" w:rsidR="00FD32CE" w:rsidRPr="006457EE" w:rsidRDefault="00FD32CE" w:rsidP="0064213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14:paraId="052169DB" w14:textId="77777777" w:rsidR="00FD32CE" w:rsidRPr="006457EE" w:rsidRDefault="00FD32CE" w:rsidP="0064213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51" w:type="dxa"/>
            <w:shd w:val="clear" w:color="auto" w:fill="auto"/>
          </w:tcPr>
          <w:p w14:paraId="6DE6A935" w14:textId="77777777" w:rsidR="00FD32CE" w:rsidRPr="006457EE" w:rsidRDefault="00FD32CE" w:rsidP="0064213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42138" w:rsidRPr="006457EE" w14:paraId="637596C3" w14:textId="77777777" w:rsidTr="00C15793">
        <w:trPr>
          <w:trHeight w:val="257"/>
        </w:trPr>
        <w:tc>
          <w:tcPr>
            <w:tcW w:w="1039" w:type="dxa"/>
            <w:shd w:val="clear" w:color="auto" w:fill="auto"/>
          </w:tcPr>
          <w:p w14:paraId="38292638" w14:textId="77777777" w:rsidR="00FD32CE" w:rsidRPr="006457EE" w:rsidRDefault="00FD32CE" w:rsidP="0064213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auto"/>
          </w:tcPr>
          <w:p w14:paraId="1DAC036B" w14:textId="77777777" w:rsidR="00FD32CE" w:rsidRPr="006457EE" w:rsidRDefault="00FD32CE" w:rsidP="0064213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013" w:type="dxa"/>
            <w:shd w:val="clear" w:color="auto" w:fill="auto"/>
          </w:tcPr>
          <w:p w14:paraId="6B0BE7E0" w14:textId="77777777" w:rsidR="00FD32CE" w:rsidRPr="006457EE" w:rsidRDefault="00FD32CE" w:rsidP="0064213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01" w:type="dxa"/>
            <w:shd w:val="clear" w:color="auto" w:fill="auto"/>
          </w:tcPr>
          <w:p w14:paraId="42CB6B92" w14:textId="77777777" w:rsidR="00FD32CE" w:rsidRPr="006457EE" w:rsidRDefault="00FD32CE" w:rsidP="0064213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5" w:type="dxa"/>
            <w:shd w:val="clear" w:color="auto" w:fill="auto"/>
          </w:tcPr>
          <w:p w14:paraId="10EA88CC" w14:textId="77777777" w:rsidR="00FD32CE" w:rsidRPr="006457EE" w:rsidRDefault="00FD32CE" w:rsidP="0064213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14:paraId="108EBBE6" w14:textId="77777777" w:rsidR="00FD32CE" w:rsidRPr="006457EE" w:rsidRDefault="00FD32CE" w:rsidP="0064213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51" w:type="dxa"/>
            <w:shd w:val="clear" w:color="auto" w:fill="auto"/>
          </w:tcPr>
          <w:p w14:paraId="4ECB2C76" w14:textId="77777777" w:rsidR="00FD32CE" w:rsidRPr="006457EE" w:rsidRDefault="00FD32CE" w:rsidP="0064213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457EE" w:rsidRPr="006457EE" w14:paraId="40D73765" w14:textId="77777777" w:rsidTr="00C15793">
        <w:trPr>
          <w:trHeight w:val="257"/>
        </w:trPr>
        <w:tc>
          <w:tcPr>
            <w:tcW w:w="1039" w:type="dxa"/>
            <w:shd w:val="clear" w:color="auto" w:fill="auto"/>
          </w:tcPr>
          <w:p w14:paraId="2A6544D2" w14:textId="77777777" w:rsidR="006457EE" w:rsidRPr="006457EE" w:rsidRDefault="006457EE" w:rsidP="0064213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auto"/>
          </w:tcPr>
          <w:p w14:paraId="0A0DE9F5" w14:textId="77777777" w:rsidR="006457EE" w:rsidRPr="006457EE" w:rsidRDefault="006457EE" w:rsidP="0064213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013" w:type="dxa"/>
            <w:shd w:val="clear" w:color="auto" w:fill="auto"/>
          </w:tcPr>
          <w:p w14:paraId="52D52249" w14:textId="77777777" w:rsidR="006457EE" w:rsidRPr="006457EE" w:rsidRDefault="006457EE" w:rsidP="0064213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01" w:type="dxa"/>
            <w:shd w:val="clear" w:color="auto" w:fill="auto"/>
          </w:tcPr>
          <w:p w14:paraId="559132E5" w14:textId="77777777" w:rsidR="006457EE" w:rsidRPr="006457EE" w:rsidRDefault="006457EE" w:rsidP="0064213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5" w:type="dxa"/>
            <w:shd w:val="clear" w:color="auto" w:fill="auto"/>
          </w:tcPr>
          <w:p w14:paraId="3E5A5601" w14:textId="77777777" w:rsidR="006457EE" w:rsidRPr="006457EE" w:rsidRDefault="006457EE" w:rsidP="0064213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14:paraId="2AA243E6" w14:textId="77777777" w:rsidR="006457EE" w:rsidRPr="006457EE" w:rsidRDefault="006457EE" w:rsidP="0064213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51" w:type="dxa"/>
            <w:shd w:val="clear" w:color="auto" w:fill="auto"/>
          </w:tcPr>
          <w:p w14:paraId="2E1398BC" w14:textId="77777777" w:rsidR="006457EE" w:rsidRPr="006457EE" w:rsidRDefault="006457EE" w:rsidP="0064213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457EE" w:rsidRPr="006457EE" w14:paraId="637B4361" w14:textId="77777777" w:rsidTr="00C15793">
        <w:trPr>
          <w:trHeight w:val="257"/>
        </w:trPr>
        <w:tc>
          <w:tcPr>
            <w:tcW w:w="1039" w:type="dxa"/>
            <w:shd w:val="clear" w:color="auto" w:fill="auto"/>
          </w:tcPr>
          <w:p w14:paraId="172CFF77" w14:textId="77777777" w:rsidR="006457EE" w:rsidRPr="006457EE" w:rsidRDefault="006457EE" w:rsidP="0064213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auto"/>
          </w:tcPr>
          <w:p w14:paraId="34513E5D" w14:textId="77777777" w:rsidR="006457EE" w:rsidRPr="006457EE" w:rsidRDefault="006457EE" w:rsidP="0064213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013" w:type="dxa"/>
            <w:shd w:val="clear" w:color="auto" w:fill="auto"/>
          </w:tcPr>
          <w:p w14:paraId="2BD2503A" w14:textId="77777777" w:rsidR="006457EE" w:rsidRPr="006457EE" w:rsidRDefault="006457EE" w:rsidP="0064213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01" w:type="dxa"/>
            <w:shd w:val="clear" w:color="auto" w:fill="auto"/>
          </w:tcPr>
          <w:p w14:paraId="3E5C7DC3" w14:textId="77777777" w:rsidR="006457EE" w:rsidRPr="006457EE" w:rsidRDefault="006457EE" w:rsidP="0064213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5" w:type="dxa"/>
            <w:shd w:val="clear" w:color="auto" w:fill="auto"/>
          </w:tcPr>
          <w:p w14:paraId="7D51809F" w14:textId="77777777" w:rsidR="006457EE" w:rsidRPr="006457EE" w:rsidRDefault="006457EE" w:rsidP="0064213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14:paraId="3AC04B59" w14:textId="77777777" w:rsidR="006457EE" w:rsidRPr="006457EE" w:rsidRDefault="006457EE" w:rsidP="0064213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51" w:type="dxa"/>
            <w:shd w:val="clear" w:color="auto" w:fill="auto"/>
          </w:tcPr>
          <w:p w14:paraId="7E176B45" w14:textId="77777777" w:rsidR="006457EE" w:rsidRPr="006457EE" w:rsidRDefault="006457EE" w:rsidP="0064213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D1BEE" w:rsidRPr="006457EE" w14:paraId="2B484262" w14:textId="77777777" w:rsidTr="00C15793">
        <w:trPr>
          <w:trHeight w:val="257"/>
        </w:trPr>
        <w:tc>
          <w:tcPr>
            <w:tcW w:w="1039" w:type="dxa"/>
            <w:shd w:val="clear" w:color="auto" w:fill="auto"/>
          </w:tcPr>
          <w:p w14:paraId="4ECF1EE6" w14:textId="77777777" w:rsidR="00DD1BEE" w:rsidRPr="006457EE" w:rsidRDefault="00DD1BEE" w:rsidP="0064213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auto"/>
          </w:tcPr>
          <w:p w14:paraId="7AE14062" w14:textId="77777777" w:rsidR="00DD1BEE" w:rsidRPr="006457EE" w:rsidRDefault="00DD1BEE" w:rsidP="0064213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013" w:type="dxa"/>
            <w:shd w:val="clear" w:color="auto" w:fill="auto"/>
          </w:tcPr>
          <w:p w14:paraId="2E6FDFD8" w14:textId="77777777" w:rsidR="00DD1BEE" w:rsidRPr="006457EE" w:rsidRDefault="00DD1BEE" w:rsidP="0064213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01" w:type="dxa"/>
            <w:shd w:val="clear" w:color="auto" w:fill="auto"/>
          </w:tcPr>
          <w:p w14:paraId="14EB3F35" w14:textId="77777777" w:rsidR="00DD1BEE" w:rsidRPr="006457EE" w:rsidRDefault="00DD1BEE" w:rsidP="0064213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5" w:type="dxa"/>
            <w:shd w:val="clear" w:color="auto" w:fill="auto"/>
          </w:tcPr>
          <w:p w14:paraId="1FE490A6" w14:textId="77777777" w:rsidR="00DD1BEE" w:rsidRPr="006457EE" w:rsidRDefault="00DD1BEE" w:rsidP="0064213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14:paraId="1E8DF338" w14:textId="77777777" w:rsidR="00DD1BEE" w:rsidRPr="006457EE" w:rsidRDefault="00DD1BEE" w:rsidP="0064213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51" w:type="dxa"/>
            <w:shd w:val="clear" w:color="auto" w:fill="auto"/>
          </w:tcPr>
          <w:p w14:paraId="46B866B0" w14:textId="77777777" w:rsidR="00DD1BEE" w:rsidRPr="006457EE" w:rsidRDefault="00DD1BEE" w:rsidP="0064213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D1BEE" w:rsidRPr="006457EE" w14:paraId="56210F01" w14:textId="77777777" w:rsidTr="00C15793">
        <w:trPr>
          <w:trHeight w:val="257"/>
        </w:trPr>
        <w:tc>
          <w:tcPr>
            <w:tcW w:w="1039" w:type="dxa"/>
            <w:shd w:val="clear" w:color="auto" w:fill="auto"/>
          </w:tcPr>
          <w:p w14:paraId="0E277848" w14:textId="77777777" w:rsidR="00DD1BEE" w:rsidRPr="006457EE" w:rsidRDefault="00DD1BEE" w:rsidP="0064213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auto"/>
          </w:tcPr>
          <w:p w14:paraId="1B3E0AFF" w14:textId="77777777" w:rsidR="00DD1BEE" w:rsidRPr="006457EE" w:rsidRDefault="00DD1BEE" w:rsidP="0064213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013" w:type="dxa"/>
            <w:shd w:val="clear" w:color="auto" w:fill="auto"/>
          </w:tcPr>
          <w:p w14:paraId="36388BE3" w14:textId="77777777" w:rsidR="00DD1BEE" w:rsidRPr="006457EE" w:rsidRDefault="00DD1BEE" w:rsidP="0064213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01" w:type="dxa"/>
            <w:shd w:val="clear" w:color="auto" w:fill="auto"/>
          </w:tcPr>
          <w:p w14:paraId="325B6699" w14:textId="77777777" w:rsidR="00DD1BEE" w:rsidRPr="006457EE" w:rsidRDefault="00DD1BEE" w:rsidP="0064213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5" w:type="dxa"/>
            <w:shd w:val="clear" w:color="auto" w:fill="auto"/>
          </w:tcPr>
          <w:p w14:paraId="777BBAF8" w14:textId="77777777" w:rsidR="00DD1BEE" w:rsidRPr="006457EE" w:rsidRDefault="00DD1BEE" w:rsidP="0064213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14:paraId="60C0AF8E" w14:textId="77777777" w:rsidR="00DD1BEE" w:rsidRPr="006457EE" w:rsidRDefault="00DD1BEE" w:rsidP="0064213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51" w:type="dxa"/>
            <w:shd w:val="clear" w:color="auto" w:fill="auto"/>
          </w:tcPr>
          <w:p w14:paraId="5B1BD757" w14:textId="77777777" w:rsidR="00DD1BEE" w:rsidRPr="006457EE" w:rsidRDefault="00DD1BEE" w:rsidP="0064213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D1BEE" w:rsidRPr="006457EE" w14:paraId="3B4F5B71" w14:textId="77777777" w:rsidTr="00C15793">
        <w:trPr>
          <w:trHeight w:val="257"/>
        </w:trPr>
        <w:tc>
          <w:tcPr>
            <w:tcW w:w="1039" w:type="dxa"/>
            <w:shd w:val="clear" w:color="auto" w:fill="auto"/>
          </w:tcPr>
          <w:p w14:paraId="4D497081" w14:textId="77777777" w:rsidR="00DD1BEE" w:rsidRPr="006457EE" w:rsidRDefault="00DD1BEE" w:rsidP="0064213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auto"/>
          </w:tcPr>
          <w:p w14:paraId="156DE839" w14:textId="77777777" w:rsidR="00DD1BEE" w:rsidRPr="006457EE" w:rsidRDefault="00DD1BEE" w:rsidP="0064213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013" w:type="dxa"/>
            <w:shd w:val="clear" w:color="auto" w:fill="auto"/>
          </w:tcPr>
          <w:p w14:paraId="347280A4" w14:textId="77777777" w:rsidR="00DD1BEE" w:rsidRPr="006457EE" w:rsidRDefault="00DD1BEE" w:rsidP="0064213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01" w:type="dxa"/>
            <w:shd w:val="clear" w:color="auto" w:fill="auto"/>
          </w:tcPr>
          <w:p w14:paraId="27BDD451" w14:textId="77777777" w:rsidR="00DD1BEE" w:rsidRPr="006457EE" w:rsidRDefault="00DD1BEE" w:rsidP="0064213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5" w:type="dxa"/>
            <w:shd w:val="clear" w:color="auto" w:fill="auto"/>
          </w:tcPr>
          <w:p w14:paraId="3886FEDE" w14:textId="77777777" w:rsidR="00DD1BEE" w:rsidRPr="006457EE" w:rsidRDefault="00DD1BEE" w:rsidP="0064213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14:paraId="2DEC6384" w14:textId="77777777" w:rsidR="00DD1BEE" w:rsidRPr="006457EE" w:rsidRDefault="00DD1BEE" w:rsidP="0064213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51" w:type="dxa"/>
            <w:shd w:val="clear" w:color="auto" w:fill="auto"/>
          </w:tcPr>
          <w:p w14:paraId="60B282C3" w14:textId="77777777" w:rsidR="00DD1BEE" w:rsidRPr="006457EE" w:rsidRDefault="00DD1BEE" w:rsidP="0064213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D1BEE" w:rsidRPr="006457EE" w14:paraId="27FAF3A6" w14:textId="77777777" w:rsidTr="00C15793">
        <w:trPr>
          <w:trHeight w:val="257"/>
        </w:trPr>
        <w:tc>
          <w:tcPr>
            <w:tcW w:w="1039" w:type="dxa"/>
            <w:shd w:val="clear" w:color="auto" w:fill="auto"/>
          </w:tcPr>
          <w:p w14:paraId="286E41A1" w14:textId="77777777" w:rsidR="00DD1BEE" w:rsidRPr="006457EE" w:rsidRDefault="00DD1BEE" w:rsidP="0064213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auto"/>
          </w:tcPr>
          <w:p w14:paraId="28D889D8" w14:textId="77777777" w:rsidR="00DD1BEE" w:rsidRPr="006457EE" w:rsidRDefault="00DD1BEE" w:rsidP="0064213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013" w:type="dxa"/>
            <w:shd w:val="clear" w:color="auto" w:fill="auto"/>
          </w:tcPr>
          <w:p w14:paraId="162CDA78" w14:textId="77777777" w:rsidR="00DD1BEE" w:rsidRPr="006457EE" w:rsidRDefault="00DD1BEE" w:rsidP="0064213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01" w:type="dxa"/>
            <w:shd w:val="clear" w:color="auto" w:fill="auto"/>
          </w:tcPr>
          <w:p w14:paraId="51C5ED82" w14:textId="77777777" w:rsidR="00DD1BEE" w:rsidRPr="006457EE" w:rsidRDefault="00DD1BEE" w:rsidP="0064213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5" w:type="dxa"/>
            <w:shd w:val="clear" w:color="auto" w:fill="auto"/>
          </w:tcPr>
          <w:p w14:paraId="31356BBE" w14:textId="77777777" w:rsidR="00DD1BEE" w:rsidRPr="006457EE" w:rsidRDefault="00DD1BEE" w:rsidP="0064213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14:paraId="697337DB" w14:textId="77777777" w:rsidR="00DD1BEE" w:rsidRPr="006457EE" w:rsidRDefault="00DD1BEE" w:rsidP="0064213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51" w:type="dxa"/>
            <w:shd w:val="clear" w:color="auto" w:fill="auto"/>
          </w:tcPr>
          <w:p w14:paraId="0432B29D" w14:textId="77777777" w:rsidR="00DD1BEE" w:rsidRPr="006457EE" w:rsidRDefault="00DD1BEE" w:rsidP="0064213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D1BEE" w:rsidRPr="006457EE" w14:paraId="2E6429D7" w14:textId="77777777" w:rsidTr="00C15793">
        <w:trPr>
          <w:trHeight w:val="257"/>
        </w:trPr>
        <w:tc>
          <w:tcPr>
            <w:tcW w:w="1039" w:type="dxa"/>
            <w:shd w:val="clear" w:color="auto" w:fill="auto"/>
          </w:tcPr>
          <w:p w14:paraId="6E73C767" w14:textId="77777777" w:rsidR="00DD1BEE" w:rsidRPr="006457EE" w:rsidRDefault="00DD1BEE" w:rsidP="0064213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auto"/>
          </w:tcPr>
          <w:p w14:paraId="6AB5B3F3" w14:textId="77777777" w:rsidR="00DD1BEE" w:rsidRPr="006457EE" w:rsidRDefault="00DD1BEE" w:rsidP="0064213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013" w:type="dxa"/>
            <w:shd w:val="clear" w:color="auto" w:fill="auto"/>
          </w:tcPr>
          <w:p w14:paraId="57C56318" w14:textId="77777777" w:rsidR="00DD1BEE" w:rsidRPr="006457EE" w:rsidRDefault="00DD1BEE" w:rsidP="0064213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01" w:type="dxa"/>
            <w:shd w:val="clear" w:color="auto" w:fill="auto"/>
          </w:tcPr>
          <w:p w14:paraId="4A776630" w14:textId="77777777" w:rsidR="00DD1BEE" w:rsidRPr="006457EE" w:rsidRDefault="00DD1BEE" w:rsidP="0064213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5" w:type="dxa"/>
            <w:shd w:val="clear" w:color="auto" w:fill="auto"/>
          </w:tcPr>
          <w:p w14:paraId="61980A70" w14:textId="77777777" w:rsidR="00DD1BEE" w:rsidRPr="006457EE" w:rsidRDefault="00DD1BEE" w:rsidP="0064213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14:paraId="20D56413" w14:textId="77777777" w:rsidR="00DD1BEE" w:rsidRPr="006457EE" w:rsidRDefault="00DD1BEE" w:rsidP="0064213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51" w:type="dxa"/>
            <w:shd w:val="clear" w:color="auto" w:fill="auto"/>
          </w:tcPr>
          <w:p w14:paraId="356CEA45" w14:textId="77777777" w:rsidR="00DD1BEE" w:rsidRPr="006457EE" w:rsidRDefault="00DD1BEE" w:rsidP="0064213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D1BEE" w:rsidRPr="006457EE" w14:paraId="24FC6449" w14:textId="77777777" w:rsidTr="00C15793">
        <w:trPr>
          <w:trHeight w:val="257"/>
        </w:trPr>
        <w:tc>
          <w:tcPr>
            <w:tcW w:w="1039" w:type="dxa"/>
            <w:shd w:val="clear" w:color="auto" w:fill="auto"/>
          </w:tcPr>
          <w:p w14:paraId="3CC2C1F2" w14:textId="77777777" w:rsidR="00DD1BEE" w:rsidRPr="006457EE" w:rsidRDefault="00DD1BEE" w:rsidP="0064213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auto"/>
          </w:tcPr>
          <w:p w14:paraId="16972314" w14:textId="77777777" w:rsidR="00DD1BEE" w:rsidRPr="006457EE" w:rsidRDefault="00DD1BEE" w:rsidP="0064213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013" w:type="dxa"/>
            <w:shd w:val="clear" w:color="auto" w:fill="auto"/>
          </w:tcPr>
          <w:p w14:paraId="3F2978A7" w14:textId="77777777" w:rsidR="00DD1BEE" w:rsidRPr="006457EE" w:rsidRDefault="00DD1BEE" w:rsidP="0064213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01" w:type="dxa"/>
            <w:shd w:val="clear" w:color="auto" w:fill="auto"/>
          </w:tcPr>
          <w:p w14:paraId="350675F6" w14:textId="77777777" w:rsidR="00DD1BEE" w:rsidRPr="006457EE" w:rsidRDefault="00DD1BEE" w:rsidP="0064213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5" w:type="dxa"/>
            <w:shd w:val="clear" w:color="auto" w:fill="auto"/>
          </w:tcPr>
          <w:p w14:paraId="53E8294B" w14:textId="77777777" w:rsidR="00DD1BEE" w:rsidRPr="006457EE" w:rsidRDefault="00DD1BEE" w:rsidP="0064213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14:paraId="0C8514AA" w14:textId="77777777" w:rsidR="00DD1BEE" w:rsidRPr="006457EE" w:rsidRDefault="00DD1BEE" w:rsidP="0064213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51" w:type="dxa"/>
            <w:shd w:val="clear" w:color="auto" w:fill="auto"/>
          </w:tcPr>
          <w:p w14:paraId="68767F3E" w14:textId="77777777" w:rsidR="00DD1BEE" w:rsidRPr="006457EE" w:rsidRDefault="00DD1BEE" w:rsidP="0064213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D1BEE" w:rsidRPr="006457EE" w14:paraId="58132AB3" w14:textId="77777777" w:rsidTr="00C15793">
        <w:trPr>
          <w:trHeight w:val="257"/>
        </w:trPr>
        <w:tc>
          <w:tcPr>
            <w:tcW w:w="1039" w:type="dxa"/>
            <w:shd w:val="clear" w:color="auto" w:fill="auto"/>
          </w:tcPr>
          <w:p w14:paraId="01A01A8B" w14:textId="77777777" w:rsidR="00DD1BEE" w:rsidRPr="006457EE" w:rsidRDefault="00DD1BEE" w:rsidP="0064213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auto"/>
          </w:tcPr>
          <w:p w14:paraId="7626E7B0" w14:textId="77777777" w:rsidR="00DD1BEE" w:rsidRPr="006457EE" w:rsidRDefault="00DD1BEE" w:rsidP="0064213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013" w:type="dxa"/>
            <w:shd w:val="clear" w:color="auto" w:fill="auto"/>
          </w:tcPr>
          <w:p w14:paraId="4D9336AF" w14:textId="77777777" w:rsidR="00DD1BEE" w:rsidRPr="006457EE" w:rsidRDefault="00DD1BEE" w:rsidP="0064213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01" w:type="dxa"/>
            <w:shd w:val="clear" w:color="auto" w:fill="auto"/>
          </w:tcPr>
          <w:p w14:paraId="23A5C499" w14:textId="77777777" w:rsidR="00DD1BEE" w:rsidRPr="006457EE" w:rsidRDefault="00DD1BEE" w:rsidP="0064213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5" w:type="dxa"/>
            <w:shd w:val="clear" w:color="auto" w:fill="auto"/>
          </w:tcPr>
          <w:p w14:paraId="2973E013" w14:textId="77777777" w:rsidR="00DD1BEE" w:rsidRPr="006457EE" w:rsidRDefault="00DD1BEE" w:rsidP="0064213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14:paraId="5D67FF1C" w14:textId="77777777" w:rsidR="00DD1BEE" w:rsidRPr="006457EE" w:rsidRDefault="00DD1BEE" w:rsidP="0064213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51" w:type="dxa"/>
            <w:shd w:val="clear" w:color="auto" w:fill="auto"/>
          </w:tcPr>
          <w:p w14:paraId="79B2B693" w14:textId="77777777" w:rsidR="00DD1BEE" w:rsidRPr="006457EE" w:rsidRDefault="00DD1BEE" w:rsidP="0064213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D1BEE" w:rsidRPr="006457EE" w14:paraId="2CE02722" w14:textId="77777777" w:rsidTr="00C15793">
        <w:trPr>
          <w:trHeight w:val="257"/>
        </w:trPr>
        <w:tc>
          <w:tcPr>
            <w:tcW w:w="1039" w:type="dxa"/>
            <w:shd w:val="clear" w:color="auto" w:fill="auto"/>
          </w:tcPr>
          <w:p w14:paraId="7259F442" w14:textId="77777777" w:rsidR="00DD1BEE" w:rsidRPr="006457EE" w:rsidRDefault="00DD1BEE" w:rsidP="0064213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auto"/>
          </w:tcPr>
          <w:p w14:paraId="7FFC8301" w14:textId="77777777" w:rsidR="00DD1BEE" w:rsidRPr="006457EE" w:rsidRDefault="00DD1BEE" w:rsidP="0064213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013" w:type="dxa"/>
            <w:shd w:val="clear" w:color="auto" w:fill="auto"/>
          </w:tcPr>
          <w:p w14:paraId="153AC776" w14:textId="77777777" w:rsidR="00DD1BEE" w:rsidRPr="006457EE" w:rsidRDefault="00DD1BEE" w:rsidP="0064213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01" w:type="dxa"/>
            <w:shd w:val="clear" w:color="auto" w:fill="auto"/>
          </w:tcPr>
          <w:p w14:paraId="0B02A45B" w14:textId="77777777" w:rsidR="00DD1BEE" w:rsidRPr="006457EE" w:rsidRDefault="00DD1BEE" w:rsidP="0064213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5" w:type="dxa"/>
            <w:shd w:val="clear" w:color="auto" w:fill="auto"/>
          </w:tcPr>
          <w:p w14:paraId="7F67EA28" w14:textId="77777777" w:rsidR="00DD1BEE" w:rsidRPr="006457EE" w:rsidRDefault="00DD1BEE" w:rsidP="0064213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14:paraId="508EFC16" w14:textId="77777777" w:rsidR="00DD1BEE" w:rsidRPr="006457EE" w:rsidRDefault="00DD1BEE" w:rsidP="0064213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51" w:type="dxa"/>
            <w:shd w:val="clear" w:color="auto" w:fill="auto"/>
          </w:tcPr>
          <w:p w14:paraId="1869C611" w14:textId="77777777" w:rsidR="00DD1BEE" w:rsidRPr="006457EE" w:rsidRDefault="00DD1BEE" w:rsidP="0064213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D1BEE" w:rsidRPr="006457EE" w14:paraId="24AA2169" w14:textId="77777777" w:rsidTr="00C15793">
        <w:trPr>
          <w:trHeight w:val="257"/>
        </w:trPr>
        <w:tc>
          <w:tcPr>
            <w:tcW w:w="1039" w:type="dxa"/>
            <w:shd w:val="clear" w:color="auto" w:fill="auto"/>
          </w:tcPr>
          <w:p w14:paraId="2E4A1C98" w14:textId="77777777" w:rsidR="00DD1BEE" w:rsidRPr="006457EE" w:rsidRDefault="00DD1BEE" w:rsidP="0064213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auto"/>
          </w:tcPr>
          <w:p w14:paraId="6C37B381" w14:textId="77777777" w:rsidR="00DD1BEE" w:rsidRPr="006457EE" w:rsidRDefault="00DD1BEE" w:rsidP="0064213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013" w:type="dxa"/>
            <w:shd w:val="clear" w:color="auto" w:fill="auto"/>
          </w:tcPr>
          <w:p w14:paraId="2FEE5639" w14:textId="77777777" w:rsidR="00DD1BEE" w:rsidRPr="006457EE" w:rsidRDefault="00DD1BEE" w:rsidP="0064213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01" w:type="dxa"/>
            <w:shd w:val="clear" w:color="auto" w:fill="auto"/>
          </w:tcPr>
          <w:p w14:paraId="656E9402" w14:textId="77777777" w:rsidR="00DD1BEE" w:rsidRPr="006457EE" w:rsidRDefault="00DD1BEE" w:rsidP="0064213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5" w:type="dxa"/>
            <w:shd w:val="clear" w:color="auto" w:fill="auto"/>
          </w:tcPr>
          <w:p w14:paraId="5E30FF9E" w14:textId="77777777" w:rsidR="00DD1BEE" w:rsidRPr="006457EE" w:rsidRDefault="00DD1BEE" w:rsidP="0064213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14:paraId="18CB4A03" w14:textId="77777777" w:rsidR="00DD1BEE" w:rsidRPr="006457EE" w:rsidRDefault="00DD1BEE" w:rsidP="0064213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51" w:type="dxa"/>
            <w:shd w:val="clear" w:color="auto" w:fill="auto"/>
          </w:tcPr>
          <w:p w14:paraId="49E300FF" w14:textId="77777777" w:rsidR="00DD1BEE" w:rsidRPr="006457EE" w:rsidRDefault="00DD1BEE" w:rsidP="0064213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D1BEE" w:rsidRPr="006457EE" w14:paraId="2963EF55" w14:textId="77777777" w:rsidTr="00C15793">
        <w:trPr>
          <w:trHeight w:val="257"/>
        </w:trPr>
        <w:tc>
          <w:tcPr>
            <w:tcW w:w="1039" w:type="dxa"/>
            <w:shd w:val="clear" w:color="auto" w:fill="auto"/>
          </w:tcPr>
          <w:p w14:paraId="0497FD9E" w14:textId="77777777" w:rsidR="00DD1BEE" w:rsidRPr="006457EE" w:rsidRDefault="00DD1BEE" w:rsidP="0064213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auto"/>
          </w:tcPr>
          <w:p w14:paraId="55E94514" w14:textId="77777777" w:rsidR="00DD1BEE" w:rsidRPr="006457EE" w:rsidRDefault="00DD1BEE" w:rsidP="0064213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013" w:type="dxa"/>
            <w:shd w:val="clear" w:color="auto" w:fill="auto"/>
          </w:tcPr>
          <w:p w14:paraId="710BF052" w14:textId="77777777" w:rsidR="00DD1BEE" w:rsidRPr="006457EE" w:rsidRDefault="00DD1BEE" w:rsidP="0064213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01" w:type="dxa"/>
            <w:shd w:val="clear" w:color="auto" w:fill="auto"/>
          </w:tcPr>
          <w:p w14:paraId="720F74BE" w14:textId="77777777" w:rsidR="00DD1BEE" w:rsidRPr="006457EE" w:rsidRDefault="00DD1BEE" w:rsidP="0064213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5" w:type="dxa"/>
            <w:shd w:val="clear" w:color="auto" w:fill="auto"/>
          </w:tcPr>
          <w:p w14:paraId="55FEA012" w14:textId="77777777" w:rsidR="00DD1BEE" w:rsidRPr="006457EE" w:rsidRDefault="00DD1BEE" w:rsidP="0064213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14:paraId="244FC6E8" w14:textId="77777777" w:rsidR="00DD1BEE" w:rsidRPr="006457EE" w:rsidRDefault="00DD1BEE" w:rsidP="0064213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51" w:type="dxa"/>
            <w:shd w:val="clear" w:color="auto" w:fill="auto"/>
          </w:tcPr>
          <w:p w14:paraId="238E6921" w14:textId="77777777" w:rsidR="00DD1BEE" w:rsidRPr="006457EE" w:rsidRDefault="00DD1BEE" w:rsidP="0064213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D1BEE" w:rsidRPr="006457EE" w14:paraId="11A834EB" w14:textId="77777777" w:rsidTr="00C15793">
        <w:trPr>
          <w:trHeight w:val="257"/>
        </w:trPr>
        <w:tc>
          <w:tcPr>
            <w:tcW w:w="1039" w:type="dxa"/>
            <w:shd w:val="clear" w:color="auto" w:fill="auto"/>
          </w:tcPr>
          <w:p w14:paraId="79E14945" w14:textId="77777777" w:rsidR="00DD1BEE" w:rsidRPr="006457EE" w:rsidRDefault="00DD1BEE" w:rsidP="0064213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auto"/>
          </w:tcPr>
          <w:p w14:paraId="52C4E183" w14:textId="77777777" w:rsidR="00DD1BEE" w:rsidRPr="006457EE" w:rsidRDefault="00DD1BEE" w:rsidP="0064213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013" w:type="dxa"/>
            <w:shd w:val="clear" w:color="auto" w:fill="auto"/>
          </w:tcPr>
          <w:p w14:paraId="660C4BC2" w14:textId="77777777" w:rsidR="00DD1BEE" w:rsidRPr="006457EE" w:rsidRDefault="00DD1BEE" w:rsidP="0064213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01" w:type="dxa"/>
            <w:shd w:val="clear" w:color="auto" w:fill="auto"/>
          </w:tcPr>
          <w:p w14:paraId="00C34445" w14:textId="77777777" w:rsidR="00DD1BEE" w:rsidRPr="006457EE" w:rsidRDefault="00DD1BEE" w:rsidP="0064213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5" w:type="dxa"/>
            <w:shd w:val="clear" w:color="auto" w:fill="auto"/>
          </w:tcPr>
          <w:p w14:paraId="5E1EC908" w14:textId="77777777" w:rsidR="00DD1BEE" w:rsidRPr="006457EE" w:rsidRDefault="00DD1BEE" w:rsidP="0064213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14:paraId="5E131A10" w14:textId="77777777" w:rsidR="00DD1BEE" w:rsidRPr="006457EE" w:rsidRDefault="00DD1BEE" w:rsidP="0064213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51" w:type="dxa"/>
            <w:shd w:val="clear" w:color="auto" w:fill="auto"/>
          </w:tcPr>
          <w:p w14:paraId="1DDBBB2B" w14:textId="77777777" w:rsidR="00DD1BEE" w:rsidRPr="006457EE" w:rsidRDefault="00DD1BEE" w:rsidP="0064213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D1BEE" w:rsidRPr="006457EE" w14:paraId="5B60A5BE" w14:textId="77777777" w:rsidTr="00C15793">
        <w:trPr>
          <w:trHeight w:val="257"/>
        </w:trPr>
        <w:tc>
          <w:tcPr>
            <w:tcW w:w="1039" w:type="dxa"/>
            <w:shd w:val="clear" w:color="auto" w:fill="auto"/>
          </w:tcPr>
          <w:p w14:paraId="7D02DC1B" w14:textId="77777777" w:rsidR="00DD1BEE" w:rsidRPr="006457EE" w:rsidRDefault="00DD1BEE" w:rsidP="0064213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auto"/>
          </w:tcPr>
          <w:p w14:paraId="71C2F59C" w14:textId="77777777" w:rsidR="00DD1BEE" w:rsidRPr="006457EE" w:rsidRDefault="00DD1BEE" w:rsidP="0064213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013" w:type="dxa"/>
            <w:shd w:val="clear" w:color="auto" w:fill="auto"/>
          </w:tcPr>
          <w:p w14:paraId="5F5560F9" w14:textId="77777777" w:rsidR="00DD1BEE" w:rsidRPr="006457EE" w:rsidRDefault="00DD1BEE" w:rsidP="0064213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01" w:type="dxa"/>
            <w:shd w:val="clear" w:color="auto" w:fill="auto"/>
          </w:tcPr>
          <w:p w14:paraId="697621AC" w14:textId="77777777" w:rsidR="00DD1BEE" w:rsidRPr="006457EE" w:rsidRDefault="00DD1BEE" w:rsidP="0064213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5" w:type="dxa"/>
            <w:shd w:val="clear" w:color="auto" w:fill="auto"/>
          </w:tcPr>
          <w:p w14:paraId="73F6AEEE" w14:textId="77777777" w:rsidR="00DD1BEE" w:rsidRPr="006457EE" w:rsidRDefault="00DD1BEE" w:rsidP="0064213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14:paraId="59A1CC6E" w14:textId="77777777" w:rsidR="00DD1BEE" w:rsidRPr="006457EE" w:rsidRDefault="00DD1BEE" w:rsidP="0064213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51" w:type="dxa"/>
            <w:shd w:val="clear" w:color="auto" w:fill="auto"/>
          </w:tcPr>
          <w:p w14:paraId="2F2C8E6D" w14:textId="77777777" w:rsidR="00DD1BEE" w:rsidRPr="006457EE" w:rsidRDefault="00DD1BEE" w:rsidP="0064213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D1BEE" w:rsidRPr="006457EE" w14:paraId="7EEDBB60" w14:textId="77777777" w:rsidTr="00C15793">
        <w:trPr>
          <w:trHeight w:val="257"/>
        </w:trPr>
        <w:tc>
          <w:tcPr>
            <w:tcW w:w="1039" w:type="dxa"/>
            <w:shd w:val="clear" w:color="auto" w:fill="auto"/>
          </w:tcPr>
          <w:p w14:paraId="25C34211" w14:textId="77777777" w:rsidR="00DD1BEE" w:rsidRPr="006457EE" w:rsidRDefault="00DD1BEE" w:rsidP="0064213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auto"/>
          </w:tcPr>
          <w:p w14:paraId="4ECA4A0F" w14:textId="77777777" w:rsidR="00DD1BEE" w:rsidRPr="006457EE" w:rsidRDefault="00DD1BEE" w:rsidP="0064213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013" w:type="dxa"/>
            <w:shd w:val="clear" w:color="auto" w:fill="auto"/>
          </w:tcPr>
          <w:p w14:paraId="41881105" w14:textId="77777777" w:rsidR="00DD1BEE" w:rsidRPr="006457EE" w:rsidRDefault="00DD1BEE" w:rsidP="0064213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01" w:type="dxa"/>
            <w:shd w:val="clear" w:color="auto" w:fill="auto"/>
          </w:tcPr>
          <w:p w14:paraId="1C01B20D" w14:textId="77777777" w:rsidR="00DD1BEE" w:rsidRPr="006457EE" w:rsidRDefault="00DD1BEE" w:rsidP="0064213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5" w:type="dxa"/>
            <w:shd w:val="clear" w:color="auto" w:fill="auto"/>
          </w:tcPr>
          <w:p w14:paraId="08187045" w14:textId="77777777" w:rsidR="00DD1BEE" w:rsidRPr="006457EE" w:rsidRDefault="00DD1BEE" w:rsidP="0064213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14:paraId="2C97CED9" w14:textId="77777777" w:rsidR="00DD1BEE" w:rsidRPr="006457EE" w:rsidRDefault="00DD1BEE" w:rsidP="0064213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51" w:type="dxa"/>
            <w:shd w:val="clear" w:color="auto" w:fill="auto"/>
          </w:tcPr>
          <w:p w14:paraId="56E7351F" w14:textId="77777777" w:rsidR="00DD1BEE" w:rsidRPr="006457EE" w:rsidRDefault="00DD1BEE" w:rsidP="0064213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D1BEE" w:rsidRPr="006457EE" w14:paraId="7D5E568E" w14:textId="77777777" w:rsidTr="00C15793">
        <w:trPr>
          <w:trHeight w:val="257"/>
        </w:trPr>
        <w:tc>
          <w:tcPr>
            <w:tcW w:w="1039" w:type="dxa"/>
            <w:shd w:val="clear" w:color="auto" w:fill="auto"/>
          </w:tcPr>
          <w:p w14:paraId="735E5777" w14:textId="77777777" w:rsidR="00DD1BEE" w:rsidRPr="006457EE" w:rsidRDefault="00DD1BEE" w:rsidP="0064213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auto"/>
          </w:tcPr>
          <w:p w14:paraId="054E6127" w14:textId="77777777" w:rsidR="00DD1BEE" w:rsidRPr="006457EE" w:rsidRDefault="00DD1BEE" w:rsidP="0064213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013" w:type="dxa"/>
            <w:shd w:val="clear" w:color="auto" w:fill="auto"/>
          </w:tcPr>
          <w:p w14:paraId="2AF1BE74" w14:textId="77777777" w:rsidR="00DD1BEE" w:rsidRPr="006457EE" w:rsidRDefault="00DD1BEE" w:rsidP="0064213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01" w:type="dxa"/>
            <w:shd w:val="clear" w:color="auto" w:fill="auto"/>
          </w:tcPr>
          <w:p w14:paraId="17244534" w14:textId="77777777" w:rsidR="00DD1BEE" w:rsidRPr="006457EE" w:rsidRDefault="00DD1BEE" w:rsidP="0064213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5" w:type="dxa"/>
            <w:shd w:val="clear" w:color="auto" w:fill="auto"/>
          </w:tcPr>
          <w:p w14:paraId="657FA64B" w14:textId="77777777" w:rsidR="00DD1BEE" w:rsidRPr="006457EE" w:rsidRDefault="00DD1BEE" w:rsidP="0064213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14:paraId="6D1B733E" w14:textId="77777777" w:rsidR="00DD1BEE" w:rsidRPr="006457EE" w:rsidRDefault="00DD1BEE" w:rsidP="0064213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51" w:type="dxa"/>
            <w:shd w:val="clear" w:color="auto" w:fill="auto"/>
          </w:tcPr>
          <w:p w14:paraId="51211639" w14:textId="77777777" w:rsidR="00DD1BEE" w:rsidRPr="006457EE" w:rsidRDefault="00DD1BEE" w:rsidP="0064213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D1BEE" w:rsidRPr="006457EE" w14:paraId="5C52BF47" w14:textId="77777777" w:rsidTr="00C15793">
        <w:trPr>
          <w:trHeight w:val="257"/>
        </w:trPr>
        <w:tc>
          <w:tcPr>
            <w:tcW w:w="1039" w:type="dxa"/>
            <w:shd w:val="clear" w:color="auto" w:fill="auto"/>
          </w:tcPr>
          <w:p w14:paraId="272B7B3A" w14:textId="77777777" w:rsidR="00DD1BEE" w:rsidRPr="006457EE" w:rsidRDefault="00DD1BEE" w:rsidP="0064213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auto"/>
          </w:tcPr>
          <w:p w14:paraId="4A231A70" w14:textId="77777777" w:rsidR="00DD1BEE" w:rsidRPr="006457EE" w:rsidRDefault="00DD1BEE" w:rsidP="0064213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013" w:type="dxa"/>
            <w:shd w:val="clear" w:color="auto" w:fill="auto"/>
          </w:tcPr>
          <w:p w14:paraId="3FBA27A2" w14:textId="77777777" w:rsidR="00DD1BEE" w:rsidRPr="006457EE" w:rsidRDefault="00DD1BEE" w:rsidP="0064213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01" w:type="dxa"/>
            <w:shd w:val="clear" w:color="auto" w:fill="auto"/>
          </w:tcPr>
          <w:p w14:paraId="638F4FBC" w14:textId="77777777" w:rsidR="00DD1BEE" w:rsidRPr="006457EE" w:rsidRDefault="00DD1BEE" w:rsidP="0064213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5" w:type="dxa"/>
            <w:shd w:val="clear" w:color="auto" w:fill="auto"/>
          </w:tcPr>
          <w:p w14:paraId="0BF2CFFE" w14:textId="77777777" w:rsidR="00DD1BEE" w:rsidRPr="006457EE" w:rsidRDefault="00DD1BEE" w:rsidP="0064213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14:paraId="7D21FDF0" w14:textId="77777777" w:rsidR="00DD1BEE" w:rsidRPr="006457EE" w:rsidRDefault="00DD1BEE" w:rsidP="0064213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51" w:type="dxa"/>
            <w:shd w:val="clear" w:color="auto" w:fill="auto"/>
          </w:tcPr>
          <w:p w14:paraId="1C17E902" w14:textId="77777777" w:rsidR="00DD1BEE" w:rsidRPr="006457EE" w:rsidRDefault="00DD1BEE" w:rsidP="0064213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D1BEE" w:rsidRPr="006457EE" w14:paraId="5B2B2EC0" w14:textId="77777777" w:rsidTr="00C15793">
        <w:trPr>
          <w:trHeight w:val="257"/>
        </w:trPr>
        <w:tc>
          <w:tcPr>
            <w:tcW w:w="1039" w:type="dxa"/>
            <w:shd w:val="clear" w:color="auto" w:fill="auto"/>
          </w:tcPr>
          <w:p w14:paraId="6D80E08E" w14:textId="77777777" w:rsidR="00DD1BEE" w:rsidRPr="006457EE" w:rsidRDefault="00DD1BEE" w:rsidP="0064213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auto"/>
          </w:tcPr>
          <w:p w14:paraId="043398A8" w14:textId="77777777" w:rsidR="00DD1BEE" w:rsidRPr="006457EE" w:rsidRDefault="00DD1BEE" w:rsidP="0064213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013" w:type="dxa"/>
            <w:shd w:val="clear" w:color="auto" w:fill="auto"/>
          </w:tcPr>
          <w:p w14:paraId="4A741C41" w14:textId="77777777" w:rsidR="00DD1BEE" w:rsidRPr="006457EE" w:rsidRDefault="00DD1BEE" w:rsidP="0064213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01" w:type="dxa"/>
            <w:shd w:val="clear" w:color="auto" w:fill="auto"/>
          </w:tcPr>
          <w:p w14:paraId="636CBE6E" w14:textId="77777777" w:rsidR="00DD1BEE" w:rsidRPr="006457EE" w:rsidRDefault="00DD1BEE" w:rsidP="0064213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5" w:type="dxa"/>
            <w:shd w:val="clear" w:color="auto" w:fill="auto"/>
          </w:tcPr>
          <w:p w14:paraId="5DD2737A" w14:textId="77777777" w:rsidR="00DD1BEE" w:rsidRPr="006457EE" w:rsidRDefault="00DD1BEE" w:rsidP="0064213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14:paraId="6DA4F046" w14:textId="77777777" w:rsidR="00DD1BEE" w:rsidRPr="006457EE" w:rsidRDefault="00DD1BEE" w:rsidP="0064213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51" w:type="dxa"/>
            <w:shd w:val="clear" w:color="auto" w:fill="auto"/>
          </w:tcPr>
          <w:p w14:paraId="6BA2AF47" w14:textId="77777777" w:rsidR="00DD1BEE" w:rsidRPr="006457EE" w:rsidRDefault="00DD1BEE" w:rsidP="0064213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D1BEE" w:rsidRPr="006457EE" w14:paraId="140C4954" w14:textId="77777777" w:rsidTr="00C15793">
        <w:trPr>
          <w:trHeight w:val="257"/>
        </w:trPr>
        <w:tc>
          <w:tcPr>
            <w:tcW w:w="1039" w:type="dxa"/>
            <w:shd w:val="clear" w:color="auto" w:fill="auto"/>
          </w:tcPr>
          <w:p w14:paraId="22AD749D" w14:textId="77777777" w:rsidR="00DD1BEE" w:rsidRPr="006457EE" w:rsidRDefault="00DD1BEE" w:rsidP="0064213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auto"/>
          </w:tcPr>
          <w:p w14:paraId="735F5DFC" w14:textId="77777777" w:rsidR="00DD1BEE" w:rsidRPr="006457EE" w:rsidRDefault="00DD1BEE" w:rsidP="0064213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013" w:type="dxa"/>
            <w:shd w:val="clear" w:color="auto" w:fill="auto"/>
          </w:tcPr>
          <w:p w14:paraId="2CA57A2B" w14:textId="77777777" w:rsidR="00DD1BEE" w:rsidRPr="006457EE" w:rsidRDefault="00DD1BEE" w:rsidP="0064213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01" w:type="dxa"/>
            <w:shd w:val="clear" w:color="auto" w:fill="auto"/>
          </w:tcPr>
          <w:p w14:paraId="634C9391" w14:textId="77777777" w:rsidR="00DD1BEE" w:rsidRPr="006457EE" w:rsidRDefault="00DD1BEE" w:rsidP="0064213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5" w:type="dxa"/>
            <w:shd w:val="clear" w:color="auto" w:fill="auto"/>
          </w:tcPr>
          <w:p w14:paraId="0BC61A9D" w14:textId="77777777" w:rsidR="00DD1BEE" w:rsidRPr="006457EE" w:rsidRDefault="00DD1BEE" w:rsidP="0064213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14:paraId="49F7B2F4" w14:textId="77777777" w:rsidR="00DD1BEE" w:rsidRPr="006457EE" w:rsidRDefault="00DD1BEE" w:rsidP="0064213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51" w:type="dxa"/>
            <w:shd w:val="clear" w:color="auto" w:fill="auto"/>
          </w:tcPr>
          <w:p w14:paraId="3E992424" w14:textId="77777777" w:rsidR="00DD1BEE" w:rsidRPr="006457EE" w:rsidRDefault="00DD1BEE" w:rsidP="0064213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D1BEE" w:rsidRPr="006457EE" w14:paraId="668E2006" w14:textId="77777777" w:rsidTr="00C15793">
        <w:trPr>
          <w:trHeight w:val="257"/>
        </w:trPr>
        <w:tc>
          <w:tcPr>
            <w:tcW w:w="1039" w:type="dxa"/>
            <w:shd w:val="clear" w:color="auto" w:fill="auto"/>
          </w:tcPr>
          <w:p w14:paraId="3665E399" w14:textId="77777777" w:rsidR="00DD1BEE" w:rsidRPr="006457EE" w:rsidRDefault="00DD1BEE" w:rsidP="0064213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auto"/>
          </w:tcPr>
          <w:p w14:paraId="7DD93461" w14:textId="77777777" w:rsidR="00DD1BEE" w:rsidRPr="006457EE" w:rsidRDefault="00DD1BEE" w:rsidP="0064213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013" w:type="dxa"/>
            <w:shd w:val="clear" w:color="auto" w:fill="auto"/>
          </w:tcPr>
          <w:p w14:paraId="10BB583D" w14:textId="77777777" w:rsidR="00DD1BEE" w:rsidRPr="006457EE" w:rsidRDefault="00DD1BEE" w:rsidP="0064213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01" w:type="dxa"/>
            <w:shd w:val="clear" w:color="auto" w:fill="auto"/>
          </w:tcPr>
          <w:p w14:paraId="7E34DE52" w14:textId="77777777" w:rsidR="00DD1BEE" w:rsidRPr="006457EE" w:rsidRDefault="00DD1BEE" w:rsidP="0064213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5" w:type="dxa"/>
            <w:shd w:val="clear" w:color="auto" w:fill="auto"/>
          </w:tcPr>
          <w:p w14:paraId="4D41D88A" w14:textId="77777777" w:rsidR="00DD1BEE" w:rsidRPr="006457EE" w:rsidRDefault="00DD1BEE" w:rsidP="0064213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14:paraId="721CFD92" w14:textId="77777777" w:rsidR="00DD1BEE" w:rsidRPr="006457EE" w:rsidRDefault="00DD1BEE" w:rsidP="0064213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51" w:type="dxa"/>
            <w:shd w:val="clear" w:color="auto" w:fill="auto"/>
          </w:tcPr>
          <w:p w14:paraId="5D38C944" w14:textId="77777777" w:rsidR="00DD1BEE" w:rsidRPr="006457EE" w:rsidRDefault="00DD1BEE" w:rsidP="0064213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D1BEE" w:rsidRPr="006457EE" w14:paraId="2D54FB2A" w14:textId="77777777" w:rsidTr="00C15793">
        <w:trPr>
          <w:trHeight w:val="257"/>
        </w:trPr>
        <w:tc>
          <w:tcPr>
            <w:tcW w:w="1039" w:type="dxa"/>
            <w:shd w:val="clear" w:color="auto" w:fill="auto"/>
          </w:tcPr>
          <w:p w14:paraId="756F7CB7" w14:textId="77777777" w:rsidR="00DD1BEE" w:rsidRPr="006457EE" w:rsidRDefault="00DD1BEE" w:rsidP="0064213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auto"/>
          </w:tcPr>
          <w:p w14:paraId="51105FF5" w14:textId="77777777" w:rsidR="00DD1BEE" w:rsidRPr="006457EE" w:rsidRDefault="00DD1BEE" w:rsidP="0064213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013" w:type="dxa"/>
            <w:shd w:val="clear" w:color="auto" w:fill="auto"/>
          </w:tcPr>
          <w:p w14:paraId="7C3E0DFF" w14:textId="77777777" w:rsidR="00DD1BEE" w:rsidRPr="006457EE" w:rsidRDefault="00DD1BEE" w:rsidP="0064213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01" w:type="dxa"/>
            <w:shd w:val="clear" w:color="auto" w:fill="auto"/>
          </w:tcPr>
          <w:p w14:paraId="73ABE13A" w14:textId="77777777" w:rsidR="00DD1BEE" w:rsidRPr="006457EE" w:rsidRDefault="00DD1BEE" w:rsidP="0064213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5" w:type="dxa"/>
            <w:shd w:val="clear" w:color="auto" w:fill="auto"/>
          </w:tcPr>
          <w:p w14:paraId="23EC55FF" w14:textId="77777777" w:rsidR="00DD1BEE" w:rsidRPr="006457EE" w:rsidRDefault="00DD1BEE" w:rsidP="0064213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14:paraId="3CABEF14" w14:textId="77777777" w:rsidR="00DD1BEE" w:rsidRPr="006457EE" w:rsidRDefault="00DD1BEE" w:rsidP="0064213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51" w:type="dxa"/>
            <w:shd w:val="clear" w:color="auto" w:fill="auto"/>
          </w:tcPr>
          <w:p w14:paraId="2AFFAB22" w14:textId="77777777" w:rsidR="00DD1BEE" w:rsidRPr="006457EE" w:rsidRDefault="00DD1BEE" w:rsidP="0064213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D1BEE" w:rsidRPr="006457EE" w14:paraId="256503AE" w14:textId="77777777" w:rsidTr="00C15793">
        <w:trPr>
          <w:trHeight w:val="257"/>
        </w:trPr>
        <w:tc>
          <w:tcPr>
            <w:tcW w:w="1039" w:type="dxa"/>
            <w:shd w:val="clear" w:color="auto" w:fill="auto"/>
          </w:tcPr>
          <w:p w14:paraId="30343C7F" w14:textId="77777777" w:rsidR="00DD1BEE" w:rsidRPr="006457EE" w:rsidRDefault="00DD1BEE" w:rsidP="0064213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auto"/>
          </w:tcPr>
          <w:p w14:paraId="5F019D7D" w14:textId="77777777" w:rsidR="00DD1BEE" w:rsidRPr="006457EE" w:rsidRDefault="00DD1BEE" w:rsidP="0064213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013" w:type="dxa"/>
            <w:shd w:val="clear" w:color="auto" w:fill="auto"/>
          </w:tcPr>
          <w:p w14:paraId="5C03BDF1" w14:textId="77777777" w:rsidR="00DD1BEE" w:rsidRPr="006457EE" w:rsidRDefault="00DD1BEE" w:rsidP="0064213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01" w:type="dxa"/>
            <w:shd w:val="clear" w:color="auto" w:fill="auto"/>
          </w:tcPr>
          <w:p w14:paraId="169AB838" w14:textId="77777777" w:rsidR="00DD1BEE" w:rsidRPr="006457EE" w:rsidRDefault="00DD1BEE" w:rsidP="0064213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5" w:type="dxa"/>
            <w:shd w:val="clear" w:color="auto" w:fill="auto"/>
          </w:tcPr>
          <w:p w14:paraId="489A04E0" w14:textId="77777777" w:rsidR="00DD1BEE" w:rsidRPr="006457EE" w:rsidRDefault="00DD1BEE" w:rsidP="0064213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14:paraId="57B9D89F" w14:textId="77777777" w:rsidR="00DD1BEE" w:rsidRPr="006457EE" w:rsidRDefault="00DD1BEE" w:rsidP="0064213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51" w:type="dxa"/>
            <w:shd w:val="clear" w:color="auto" w:fill="auto"/>
          </w:tcPr>
          <w:p w14:paraId="0FB81E09" w14:textId="77777777" w:rsidR="00DD1BEE" w:rsidRPr="006457EE" w:rsidRDefault="00DD1BEE" w:rsidP="0064213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D1BEE" w:rsidRPr="006457EE" w14:paraId="34042398" w14:textId="77777777" w:rsidTr="00C15793">
        <w:trPr>
          <w:trHeight w:val="257"/>
        </w:trPr>
        <w:tc>
          <w:tcPr>
            <w:tcW w:w="1039" w:type="dxa"/>
            <w:shd w:val="clear" w:color="auto" w:fill="auto"/>
          </w:tcPr>
          <w:p w14:paraId="2F4AFDD5" w14:textId="77777777" w:rsidR="00DD1BEE" w:rsidRPr="006457EE" w:rsidRDefault="00DD1BEE" w:rsidP="0064213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auto"/>
          </w:tcPr>
          <w:p w14:paraId="6AF8A320" w14:textId="77777777" w:rsidR="00DD1BEE" w:rsidRPr="006457EE" w:rsidRDefault="00DD1BEE" w:rsidP="0064213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013" w:type="dxa"/>
            <w:shd w:val="clear" w:color="auto" w:fill="auto"/>
          </w:tcPr>
          <w:p w14:paraId="5F96FF27" w14:textId="77777777" w:rsidR="00DD1BEE" w:rsidRPr="006457EE" w:rsidRDefault="00DD1BEE" w:rsidP="0064213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01" w:type="dxa"/>
            <w:shd w:val="clear" w:color="auto" w:fill="auto"/>
          </w:tcPr>
          <w:p w14:paraId="3EC7772D" w14:textId="77777777" w:rsidR="00DD1BEE" w:rsidRPr="006457EE" w:rsidRDefault="00DD1BEE" w:rsidP="0064213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5" w:type="dxa"/>
            <w:shd w:val="clear" w:color="auto" w:fill="auto"/>
          </w:tcPr>
          <w:p w14:paraId="0533C46E" w14:textId="77777777" w:rsidR="00DD1BEE" w:rsidRPr="006457EE" w:rsidRDefault="00DD1BEE" w:rsidP="0064213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14:paraId="2E036397" w14:textId="77777777" w:rsidR="00DD1BEE" w:rsidRPr="006457EE" w:rsidRDefault="00DD1BEE" w:rsidP="0064213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51" w:type="dxa"/>
            <w:shd w:val="clear" w:color="auto" w:fill="auto"/>
          </w:tcPr>
          <w:p w14:paraId="5310511A" w14:textId="77777777" w:rsidR="00DD1BEE" w:rsidRPr="006457EE" w:rsidRDefault="00DD1BEE" w:rsidP="0064213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D1BEE" w:rsidRPr="006457EE" w14:paraId="5C5115C9" w14:textId="77777777" w:rsidTr="00C15793">
        <w:trPr>
          <w:trHeight w:val="257"/>
        </w:trPr>
        <w:tc>
          <w:tcPr>
            <w:tcW w:w="1039" w:type="dxa"/>
            <w:shd w:val="clear" w:color="auto" w:fill="auto"/>
          </w:tcPr>
          <w:p w14:paraId="1DD64D32" w14:textId="77777777" w:rsidR="00DD1BEE" w:rsidRPr="006457EE" w:rsidRDefault="00DD1BEE" w:rsidP="0064213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auto"/>
          </w:tcPr>
          <w:p w14:paraId="415C3BE0" w14:textId="77777777" w:rsidR="00DD1BEE" w:rsidRPr="006457EE" w:rsidRDefault="00DD1BEE" w:rsidP="0064213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013" w:type="dxa"/>
            <w:shd w:val="clear" w:color="auto" w:fill="auto"/>
          </w:tcPr>
          <w:p w14:paraId="0A71C982" w14:textId="77777777" w:rsidR="00DD1BEE" w:rsidRPr="006457EE" w:rsidRDefault="00DD1BEE" w:rsidP="0064213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01" w:type="dxa"/>
            <w:shd w:val="clear" w:color="auto" w:fill="auto"/>
          </w:tcPr>
          <w:p w14:paraId="4A4C3E7E" w14:textId="77777777" w:rsidR="00DD1BEE" w:rsidRPr="006457EE" w:rsidRDefault="00DD1BEE" w:rsidP="0064213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5" w:type="dxa"/>
            <w:shd w:val="clear" w:color="auto" w:fill="auto"/>
          </w:tcPr>
          <w:p w14:paraId="6A063F70" w14:textId="77777777" w:rsidR="00DD1BEE" w:rsidRPr="006457EE" w:rsidRDefault="00DD1BEE" w:rsidP="0064213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14:paraId="0CBC9976" w14:textId="77777777" w:rsidR="00DD1BEE" w:rsidRPr="006457EE" w:rsidRDefault="00DD1BEE" w:rsidP="0064213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51" w:type="dxa"/>
            <w:shd w:val="clear" w:color="auto" w:fill="auto"/>
          </w:tcPr>
          <w:p w14:paraId="3A57FB51" w14:textId="77777777" w:rsidR="00DD1BEE" w:rsidRPr="006457EE" w:rsidRDefault="00DD1BEE" w:rsidP="0064213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D1BEE" w:rsidRPr="006457EE" w14:paraId="69C7637E" w14:textId="77777777" w:rsidTr="00C15793">
        <w:trPr>
          <w:trHeight w:val="257"/>
        </w:trPr>
        <w:tc>
          <w:tcPr>
            <w:tcW w:w="1039" w:type="dxa"/>
            <w:shd w:val="clear" w:color="auto" w:fill="auto"/>
          </w:tcPr>
          <w:p w14:paraId="2DBDA52D" w14:textId="77777777" w:rsidR="00DD1BEE" w:rsidRPr="006457EE" w:rsidRDefault="00DD1BEE" w:rsidP="0064213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auto"/>
          </w:tcPr>
          <w:p w14:paraId="5F766B10" w14:textId="77777777" w:rsidR="00DD1BEE" w:rsidRPr="006457EE" w:rsidRDefault="00DD1BEE" w:rsidP="0064213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013" w:type="dxa"/>
            <w:shd w:val="clear" w:color="auto" w:fill="auto"/>
          </w:tcPr>
          <w:p w14:paraId="5CF63C19" w14:textId="77777777" w:rsidR="00DD1BEE" w:rsidRPr="006457EE" w:rsidRDefault="00DD1BEE" w:rsidP="0064213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01" w:type="dxa"/>
            <w:shd w:val="clear" w:color="auto" w:fill="auto"/>
          </w:tcPr>
          <w:p w14:paraId="6D6C6B83" w14:textId="77777777" w:rsidR="00DD1BEE" w:rsidRPr="006457EE" w:rsidRDefault="00DD1BEE" w:rsidP="0064213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5" w:type="dxa"/>
            <w:shd w:val="clear" w:color="auto" w:fill="auto"/>
          </w:tcPr>
          <w:p w14:paraId="73657806" w14:textId="77777777" w:rsidR="00DD1BEE" w:rsidRPr="006457EE" w:rsidRDefault="00DD1BEE" w:rsidP="0064213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14:paraId="16BA6CB4" w14:textId="77777777" w:rsidR="00DD1BEE" w:rsidRPr="006457EE" w:rsidRDefault="00DD1BEE" w:rsidP="0064213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51" w:type="dxa"/>
            <w:shd w:val="clear" w:color="auto" w:fill="auto"/>
          </w:tcPr>
          <w:p w14:paraId="08E8E5DF" w14:textId="77777777" w:rsidR="00DD1BEE" w:rsidRPr="006457EE" w:rsidRDefault="00DD1BEE" w:rsidP="0064213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D1BEE" w:rsidRPr="006457EE" w14:paraId="42AFD03A" w14:textId="77777777" w:rsidTr="00C15793">
        <w:trPr>
          <w:trHeight w:val="257"/>
        </w:trPr>
        <w:tc>
          <w:tcPr>
            <w:tcW w:w="1039" w:type="dxa"/>
            <w:shd w:val="clear" w:color="auto" w:fill="auto"/>
          </w:tcPr>
          <w:p w14:paraId="2140BD8E" w14:textId="77777777" w:rsidR="00DD1BEE" w:rsidRPr="006457EE" w:rsidRDefault="00DD1BEE" w:rsidP="0064213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auto"/>
          </w:tcPr>
          <w:p w14:paraId="4BB4AFD3" w14:textId="77777777" w:rsidR="00DD1BEE" w:rsidRPr="006457EE" w:rsidRDefault="00DD1BEE" w:rsidP="0064213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013" w:type="dxa"/>
            <w:shd w:val="clear" w:color="auto" w:fill="auto"/>
          </w:tcPr>
          <w:p w14:paraId="6DCA172D" w14:textId="77777777" w:rsidR="00DD1BEE" w:rsidRPr="006457EE" w:rsidRDefault="00DD1BEE" w:rsidP="0064213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01" w:type="dxa"/>
            <w:shd w:val="clear" w:color="auto" w:fill="auto"/>
          </w:tcPr>
          <w:p w14:paraId="7CE81E44" w14:textId="77777777" w:rsidR="00DD1BEE" w:rsidRPr="006457EE" w:rsidRDefault="00DD1BEE" w:rsidP="0064213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5" w:type="dxa"/>
            <w:shd w:val="clear" w:color="auto" w:fill="auto"/>
          </w:tcPr>
          <w:p w14:paraId="6FDE1FE5" w14:textId="77777777" w:rsidR="00DD1BEE" w:rsidRPr="006457EE" w:rsidRDefault="00DD1BEE" w:rsidP="0064213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14:paraId="377A8483" w14:textId="77777777" w:rsidR="00DD1BEE" w:rsidRPr="006457EE" w:rsidRDefault="00DD1BEE" w:rsidP="0064213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51" w:type="dxa"/>
            <w:shd w:val="clear" w:color="auto" w:fill="auto"/>
          </w:tcPr>
          <w:p w14:paraId="723A53DA" w14:textId="77777777" w:rsidR="00DD1BEE" w:rsidRPr="006457EE" w:rsidRDefault="00DD1BEE" w:rsidP="0064213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D1BEE" w:rsidRPr="006457EE" w14:paraId="22A0D577" w14:textId="77777777" w:rsidTr="00C15793">
        <w:trPr>
          <w:trHeight w:val="257"/>
        </w:trPr>
        <w:tc>
          <w:tcPr>
            <w:tcW w:w="1039" w:type="dxa"/>
            <w:shd w:val="clear" w:color="auto" w:fill="auto"/>
          </w:tcPr>
          <w:p w14:paraId="6DD408A0" w14:textId="77777777" w:rsidR="00DD1BEE" w:rsidRPr="006457EE" w:rsidRDefault="00DD1BEE" w:rsidP="0064213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auto"/>
          </w:tcPr>
          <w:p w14:paraId="7A5BCDDE" w14:textId="77777777" w:rsidR="00DD1BEE" w:rsidRPr="006457EE" w:rsidRDefault="00DD1BEE" w:rsidP="0064213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013" w:type="dxa"/>
            <w:shd w:val="clear" w:color="auto" w:fill="auto"/>
          </w:tcPr>
          <w:p w14:paraId="2EF5C5A5" w14:textId="77777777" w:rsidR="00DD1BEE" w:rsidRPr="006457EE" w:rsidRDefault="00DD1BEE" w:rsidP="0064213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01" w:type="dxa"/>
            <w:shd w:val="clear" w:color="auto" w:fill="auto"/>
          </w:tcPr>
          <w:p w14:paraId="25AC187E" w14:textId="77777777" w:rsidR="00DD1BEE" w:rsidRPr="006457EE" w:rsidRDefault="00DD1BEE" w:rsidP="0064213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5" w:type="dxa"/>
            <w:shd w:val="clear" w:color="auto" w:fill="auto"/>
          </w:tcPr>
          <w:p w14:paraId="56347389" w14:textId="77777777" w:rsidR="00DD1BEE" w:rsidRPr="006457EE" w:rsidRDefault="00DD1BEE" w:rsidP="0064213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14:paraId="35413FD6" w14:textId="77777777" w:rsidR="00DD1BEE" w:rsidRPr="006457EE" w:rsidRDefault="00DD1BEE" w:rsidP="0064213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51" w:type="dxa"/>
            <w:shd w:val="clear" w:color="auto" w:fill="auto"/>
          </w:tcPr>
          <w:p w14:paraId="233AD241" w14:textId="77777777" w:rsidR="00DD1BEE" w:rsidRPr="006457EE" w:rsidRDefault="00DD1BEE" w:rsidP="0064213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D1BEE" w:rsidRPr="006457EE" w14:paraId="26B6E5BB" w14:textId="77777777" w:rsidTr="00C15793">
        <w:trPr>
          <w:trHeight w:val="257"/>
        </w:trPr>
        <w:tc>
          <w:tcPr>
            <w:tcW w:w="1039" w:type="dxa"/>
            <w:shd w:val="clear" w:color="auto" w:fill="auto"/>
          </w:tcPr>
          <w:p w14:paraId="0F2A0582" w14:textId="77777777" w:rsidR="00DD1BEE" w:rsidRPr="006457EE" w:rsidRDefault="00DD1BEE" w:rsidP="0064213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auto"/>
          </w:tcPr>
          <w:p w14:paraId="5A220672" w14:textId="77777777" w:rsidR="00DD1BEE" w:rsidRPr="006457EE" w:rsidRDefault="00DD1BEE" w:rsidP="0064213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013" w:type="dxa"/>
            <w:shd w:val="clear" w:color="auto" w:fill="auto"/>
          </w:tcPr>
          <w:p w14:paraId="665E226C" w14:textId="77777777" w:rsidR="00DD1BEE" w:rsidRPr="006457EE" w:rsidRDefault="00DD1BEE" w:rsidP="0064213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01" w:type="dxa"/>
            <w:shd w:val="clear" w:color="auto" w:fill="auto"/>
          </w:tcPr>
          <w:p w14:paraId="445B6F5D" w14:textId="77777777" w:rsidR="00DD1BEE" w:rsidRPr="006457EE" w:rsidRDefault="00DD1BEE" w:rsidP="0064213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5" w:type="dxa"/>
            <w:shd w:val="clear" w:color="auto" w:fill="auto"/>
          </w:tcPr>
          <w:p w14:paraId="02CC0C5E" w14:textId="77777777" w:rsidR="00DD1BEE" w:rsidRPr="006457EE" w:rsidRDefault="00DD1BEE" w:rsidP="0064213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14:paraId="690333DC" w14:textId="77777777" w:rsidR="00DD1BEE" w:rsidRPr="006457EE" w:rsidRDefault="00DD1BEE" w:rsidP="0064213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51" w:type="dxa"/>
            <w:shd w:val="clear" w:color="auto" w:fill="auto"/>
          </w:tcPr>
          <w:p w14:paraId="3AE9643A" w14:textId="77777777" w:rsidR="00DD1BEE" w:rsidRPr="006457EE" w:rsidRDefault="00DD1BEE" w:rsidP="0064213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D1BEE" w:rsidRPr="006457EE" w14:paraId="72283C8F" w14:textId="77777777" w:rsidTr="00C15793">
        <w:trPr>
          <w:trHeight w:val="257"/>
        </w:trPr>
        <w:tc>
          <w:tcPr>
            <w:tcW w:w="1039" w:type="dxa"/>
            <w:shd w:val="clear" w:color="auto" w:fill="auto"/>
          </w:tcPr>
          <w:p w14:paraId="5197F68C" w14:textId="77777777" w:rsidR="00DD1BEE" w:rsidRPr="006457EE" w:rsidRDefault="00DD1BEE" w:rsidP="0064213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auto"/>
          </w:tcPr>
          <w:p w14:paraId="4DDA3ADD" w14:textId="77777777" w:rsidR="00DD1BEE" w:rsidRPr="006457EE" w:rsidRDefault="00DD1BEE" w:rsidP="0064213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013" w:type="dxa"/>
            <w:shd w:val="clear" w:color="auto" w:fill="auto"/>
          </w:tcPr>
          <w:p w14:paraId="4811209A" w14:textId="77777777" w:rsidR="00DD1BEE" w:rsidRPr="006457EE" w:rsidRDefault="00DD1BEE" w:rsidP="0064213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01" w:type="dxa"/>
            <w:shd w:val="clear" w:color="auto" w:fill="auto"/>
          </w:tcPr>
          <w:p w14:paraId="541C9880" w14:textId="77777777" w:rsidR="00DD1BEE" w:rsidRPr="006457EE" w:rsidRDefault="00DD1BEE" w:rsidP="0064213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5" w:type="dxa"/>
            <w:shd w:val="clear" w:color="auto" w:fill="auto"/>
          </w:tcPr>
          <w:p w14:paraId="68133732" w14:textId="77777777" w:rsidR="00DD1BEE" w:rsidRPr="006457EE" w:rsidRDefault="00DD1BEE" w:rsidP="0064213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14:paraId="44396B0E" w14:textId="77777777" w:rsidR="00DD1BEE" w:rsidRPr="006457EE" w:rsidRDefault="00DD1BEE" w:rsidP="0064213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51" w:type="dxa"/>
            <w:shd w:val="clear" w:color="auto" w:fill="auto"/>
          </w:tcPr>
          <w:p w14:paraId="69CCD585" w14:textId="77777777" w:rsidR="00DD1BEE" w:rsidRPr="006457EE" w:rsidRDefault="00DD1BEE" w:rsidP="0064213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D1BEE" w:rsidRPr="006457EE" w14:paraId="6402843E" w14:textId="77777777" w:rsidTr="00C15793">
        <w:trPr>
          <w:trHeight w:val="257"/>
        </w:trPr>
        <w:tc>
          <w:tcPr>
            <w:tcW w:w="1039" w:type="dxa"/>
            <w:shd w:val="clear" w:color="auto" w:fill="auto"/>
          </w:tcPr>
          <w:p w14:paraId="0CA833B6" w14:textId="77777777" w:rsidR="00DD1BEE" w:rsidRPr="006457EE" w:rsidRDefault="00DD1BEE" w:rsidP="0064213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auto"/>
          </w:tcPr>
          <w:p w14:paraId="2BD4870A" w14:textId="77777777" w:rsidR="00DD1BEE" w:rsidRPr="006457EE" w:rsidRDefault="00DD1BEE" w:rsidP="0064213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013" w:type="dxa"/>
            <w:shd w:val="clear" w:color="auto" w:fill="auto"/>
          </w:tcPr>
          <w:p w14:paraId="134D4DC6" w14:textId="77777777" w:rsidR="00DD1BEE" w:rsidRPr="006457EE" w:rsidRDefault="00DD1BEE" w:rsidP="0064213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01" w:type="dxa"/>
            <w:shd w:val="clear" w:color="auto" w:fill="auto"/>
          </w:tcPr>
          <w:p w14:paraId="17AD4ED1" w14:textId="77777777" w:rsidR="00DD1BEE" w:rsidRPr="006457EE" w:rsidRDefault="00DD1BEE" w:rsidP="0064213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5" w:type="dxa"/>
            <w:shd w:val="clear" w:color="auto" w:fill="auto"/>
          </w:tcPr>
          <w:p w14:paraId="6EB57001" w14:textId="77777777" w:rsidR="00DD1BEE" w:rsidRPr="006457EE" w:rsidRDefault="00DD1BEE" w:rsidP="0064213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14:paraId="4196CC87" w14:textId="77777777" w:rsidR="00DD1BEE" w:rsidRPr="006457EE" w:rsidRDefault="00DD1BEE" w:rsidP="0064213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51" w:type="dxa"/>
            <w:shd w:val="clear" w:color="auto" w:fill="auto"/>
          </w:tcPr>
          <w:p w14:paraId="51311BC0" w14:textId="77777777" w:rsidR="00DD1BEE" w:rsidRPr="006457EE" w:rsidRDefault="00DD1BEE" w:rsidP="0064213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D1BEE" w:rsidRPr="006457EE" w14:paraId="20B57D22" w14:textId="77777777" w:rsidTr="00C15793">
        <w:trPr>
          <w:trHeight w:val="257"/>
        </w:trPr>
        <w:tc>
          <w:tcPr>
            <w:tcW w:w="1039" w:type="dxa"/>
            <w:shd w:val="clear" w:color="auto" w:fill="auto"/>
          </w:tcPr>
          <w:p w14:paraId="4F982327" w14:textId="77777777" w:rsidR="00DD1BEE" w:rsidRPr="006457EE" w:rsidRDefault="00DD1BEE" w:rsidP="0064213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auto"/>
          </w:tcPr>
          <w:p w14:paraId="1A8966D6" w14:textId="77777777" w:rsidR="00DD1BEE" w:rsidRPr="006457EE" w:rsidRDefault="00DD1BEE" w:rsidP="0064213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013" w:type="dxa"/>
            <w:shd w:val="clear" w:color="auto" w:fill="auto"/>
          </w:tcPr>
          <w:p w14:paraId="243AE727" w14:textId="77777777" w:rsidR="00DD1BEE" w:rsidRPr="006457EE" w:rsidRDefault="00DD1BEE" w:rsidP="0064213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01" w:type="dxa"/>
            <w:shd w:val="clear" w:color="auto" w:fill="auto"/>
          </w:tcPr>
          <w:p w14:paraId="02C27A9E" w14:textId="77777777" w:rsidR="00DD1BEE" w:rsidRPr="006457EE" w:rsidRDefault="00DD1BEE" w:rsidP="0064213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5" w:type="dxa"/>
            <w:shd w:val="clear" w:color="auto" w:fill="auto"/>
          </w:tcPr>
          <w:p w14:paraId="79E6C2C1" w14:textId="77777777" w:rsidR="00DD1BEE" w:rsidRPr="006457EE" w:rsidRDefault="00DD1BEE" w:rsidP="0064213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14:paraId="24CA71A2" w14:textId="77777777" w:rsidR="00DD1BEE" w:rsidRPr="006457EE" w:rsidRDefault="00DD1BEE" w:rsidP="0064213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51" w:type="dxa"/>
            <w:shd w:val="clear" w:color="auto" w:fill="auto"/>
          </w:tcPr>
          <w:p w14:paraId="057626A7" w14:textId="77777777" w:rsidR="00DD1BEE" w:rsidRPr="006457EE" w:rsidRDefault="00DD1BEE" w:rsidP="0064213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D1BEE" w:rsidRPr="006457EE" w14:paraId="0E662D4E" w14:textId="77777777" w:rsidTr="00C15793">
        <w:trPr>
          <w:trHeight w:val="257"/>
        </w:trPr>
        <w:tc>
          <w:tcPr>
            <w:tcW w:w="1039" w:type="dxa"/>
            <w:shd w:val="clear" w:color="auto" w:fill="auto"/>
          </w:tcPr>
          <w:p w14:paraId="6D8E381F" w14:textId="77777777" w:rsidR="00DD1BEE" w:rsidRPr="006457EE" w:rsidRDefault="00DD1BEE" w:rsidP="0064213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auto"/>
          </w:tcPr>
          <w:p w14:paraId="040BF500" w14:textId="77777777" w:rsidR="00DD1BEE" w:rsidRPr="006457EE" w:rsidRDefault="00DD1BEE" w:rsidP="0064213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013" w:type="dxa"/>
            <w:shd w:val="clear" w:color="auto" w:fill="auto"/>
          </w:tcPr>
          <w:p w14:paraId="59C2BEAA" w14:textId="77777777" w:rsidR="00DD1BEE" w:rsidRPr="006457EE" w:rsidRDefault="00DD1BEE" w:rsidP="0064213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01" w:type="dxa"/>
            <w:shd w:val="clear" w:color="auto" w:fill="auto"/>
          </w:tcPr>
          <w:p w14:paraId="1F196C68" w14:textId="77777777" w:rsidR="00DD1BEE" w:rsidRPr="006457EE" w:rsidRDefault="00DD1BEE" w:rsidP="0064213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5" w:type="dxa"/>
            <w:shd w:val="clear" w:color="auto" w:fill="auto"/>
          </w:tcPr>
          <w:p w14:paraId="2D6093CB" w14:textId="77777777" w:rsidR="00DD1BEE" w:rsidRPr="006457EE" w:rsidRDefault="00DD1BEE" w:rsidP="0064213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14:paraId="6D12AD8F" w14:textId="77777777" w:rsidR="00DD1BEE" w:rsidRPr="006457EE" w:rsidRDefault="00DD1BEE" w:rsidP="0064213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51" w:type="dxa"/>
            <w:shd w:val="clear" w:color="auto" w:fill="auto"/>
          </w:tcPr>
          <w:p w14:paraId="0099267D" w14:textId="77777777" w:rsidR="00DD1BEE" w:rsidRPr="006457EE" w:rsidRDefault="00DD1BEE" w:rsidP="0064213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1683F130" w14:textId="77777777" w:rsidR="00944F87" w:rsidRDefault="00944F87" w:rsidP="00944F87">
      <w:pPr>
        <w:ind w:firstLine="270"/>
        <w:rPr>
          <w:rFonts w:asciiTheme="minorHAnsi" w:hAnsiTheme="minorHAnsi"/>
          <w:b/>
          <w:sz w:val="22"/>
          <w:szCs w:val="22"/>
        </w:rPr>
      </w:pPr>
    </w:p>
    <w:p w14:paraId="3CABF09F" w14:textId="77777777" w:rsidR="00C068CB" w:rsidRDefault="00C068CB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br w:type="page"/>
      </w:r>
    </w:p>
    <w:sectPr w:rsidR="00C068CB" w:rsidSect="000A7A22">
      <w:headerReference w:type="default" r:id="rId9"/>
      <w:footerReference w:type="even" r:id="rId10"/>
      <w:footerReference w:type="default" r:id="rId11"/>
      <w:pgSz w:w="15840" w:h="12240" w:orient="landscape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38EC13" w14:textId="77777777" w:rsidR="00567B9E" w:rsidRDefault="00567B9E" w:rsidP="000A7A22">
      <w:r>
        <w:separator/>
      </w:r>
    </w:p>
  </w:endnote>
  <w:endnote w:type="continuationSeparator" w:id="0">
    <w:p w14:paraId="6CB40D0A" w14:textId="77777777" w:rsidR="00567B9E" w:rsidRDefault="00567B9E" w:rsidP="000A7A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entonSans Book">
    <w:panose1 w:val="02000503000000020004"/>
    <w:charset w:val="00"/>
    <w:family w:val="modern"/>
    <w:notTrueType/>
    <w:pitch w:val="variable"/>
    <w:sig w:usb0="0000008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nionPro-Regular">
    <w:altName w:val="Times New Roman"/>
    <w:charset w:val="00"/>
    <w:family w:val="auto"/>
    <w:pitch w:val="variable"/>
    <w:sig w:usb0="60000287" w:usb1="00000001" w:usb2="00000000" w:usb3="00000000" w:csb0="0000019F" w:csb1="00000000"/>
  </w:font>
  <w:font w:name="BentonSans-Book">
    <w:panose1 w:val="02000503000000020004"/>
    <w:charset w:val="00"/>
    <w:family w:val="auto"/>
    <w:pitch w:val="variable"/>
    <w:sig w:usb0="00000001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6E7617" w14:textId="77777777" w:rsidR="006457EE" w:rsidRDefault="006457EE" w:rsidP="00675CFE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32033C2" w14:textId="77777777" w:rsidR="006457EE" w:rsidRDefault="006457EE" w:rsidP="006457E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EF8E48" w14:textId="6717D730" w:rsidR="006457EE" w:rsidRPr="006457EE" w:rsidRDefault="006457EE" w:rsidP="00BF1FF0">
    <w:pPr>
      <w:pStyle w:val="Footer"/>
      <w:ind w:right="-36"/>
      <w:jc w:val="right"/>
      <w:rPr>
        <w:color w:val="C00000"/>
        <w:sz w:val="20"/>
        <w:szCs w:val="20"/>
      </w:rPr>
    </w:pPr>
    <w:r w:rsidRPr="006457EE">
      <w:rPr>
        <w:color w:val="C00000"/>
        <w:sz w:val="20"/>
        <w:szCs w:val="20"/>
      </w:rPr>
      <w:t xml:space="preserve">INDIANA UNIVERSITY PRESS   </w:t>
    </w:r>
    <w:r w:rsidR="00944F87">
      <w:rPr>
        <w:color w:val="C00000"/>
        <w:sz w:val="20"/>
        <w:szCs w:val="20"/>
      </w:rPr>
      <w:t>PERMISSIONS LOG</w:t>
    </w:r>
    <w:r w:rsidR="00BF1FF0" w:rsidRPr="008229D0">
      <w:rPr>
        <w:color w:val="C00000"/>
        <w:sz w:val="20"/>
        <w:szCs w:val="20"/>
      </w:rPr>
      <w:t xml:space="preserve">      </w:t>
    </w:r>
    <w:sdt>
      <w:sdtPr>
        <w:rPr>
          <w:color w:val="C00000"/>
          <w:sz w:val="20"/>
          <w:szCs w:val="20"/>
        </w:rPr>
        <w:id w:val="-17697163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BF1FF0" w:rsidRPr="008229D0">
          <w:rPr>
            <w:color w:val="C00000"/>
            <w:sz w:val="20"/>
            <w:szCs w:val="20"/>
          </w:rPr>
          <w:fldChar w:fldCharType="begin"/>
        </w:r>
        <w:r w:rsidR="00BF1FF0" w:rsidRPr="008229D0">
          <w:rPr>
            <w:color w:val="C00000"/>
            <w:sz w:val="20"/>
            <w:szCs w:val="20"/>
          </w:rPr>
          <w:instrText xml:space="preserve"> PAGE   \* MERGEFORMAT </w:instrText>
        </w:r>
        <w:r w:rsidR="00BF1FF0" w:rsidRPr="008229D0">
          <w:rPr>
            <w:color w:val="C00000"/>
            <w:sz w:val="20"/>
            <w:szCs w:val="20"/>
          </w:rPr>
          <w:fldChar w:fldCharType="separate"/>
        </w:r>
        <w:r w:rsidR="00526695">
          <w:rPr>
            <w:noProof/>
            <w:color w:val="C00000"/>
            <w:sz w:val="20"/>
            <w:szCs w:val="20"/>
          </w:rPr>
          <w:t>2</w:t>
        </w:r>
        <w:r w:rsidR="00BF1FF0" w:rsidRPr="008229D0">
          <w:rPr>
            <w:noProof/>
            <w:color w:val="C00000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55C9A4" w14:textId="77777777" w:rsidR="00567B9E" w:rsidRDefault="00567B9E" w:rsidP="000A7A22">
      <w:r>
        <w:separator/>
      </w:r>
    </w:p>
  </w:footnote>
  <w:footnote w:type="continuationSeparator" w:id="0">
    <w:p w14:paraId="0E35B271" w14:textId="77777777" w:rsidR="00567B9E" w:rsidRDefault="00567B9E" w:rsidP="000A7A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FC4468" w14:textId="77777777" w:rsidR="000A7A22" w:rsidRDefault="000A7A22" w:rsidP="000A7A2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B1004"/>
    <w:multiLevelType w:val="hybridMultilevel"/>
    <w:tmpl w:val="63948AF0"/>
    <w:lvl w:ilvl="0" w:tplc="96B643A2">
      <w:start w:val="1"/>
      <w:numFmt w:val="decimal"/>
      <w:lvlText w:val="%1)"/>
      <w:lvlJc w:val="left"/>
      <w:pPr>
        <w:ind w:left="720" w:hanging="360"/>
      </w:pPr>
      <w:rPr>
        <w:rFonts w:ascii="BentonSans Book" w:hAnsi="BentonSans Book" w:hint="default"/>
        <w:b w:val="0"/>
        <w:bCs w:val="0"/>
        <w:i w:val="0"/>
        <w:iCs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1A5913"/>
    <w:multiLevelType w:val="hybridMultilevel"/>
    <w:tmpl w:val="63948AF0"/>
    <w:lvl w:ilvl="0" w:tplc="96B643A2">
      <w:start w:val="1"/>
      <w:numFmt w:val="decimal"/>
      <w:lvlText w:val="%1)"/>
      <w:lvlJc w:val="left"/>
      <w:pPr>
        <w:ind w:left="720" w:hanging="360"/>
      </w:pPr>
      <w:rPr>
        <w:rFonts w:ascii="BentonSans Book" w:hAnsi="BentonSans Book" w:hint="default"/>
        <w:b w:val="0"/>
        <w:bCs w:val="0"/>
        <w:i w:val="0"/>
        <w:iCs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B00"/>
    <w:rsid w:val="000A7A22"/>
    <w:rsid w:val="000B1A1E"/>
    <w:rsid w:val="000C58E8"/>
    <w:rsid w:val="000E3EB2"/>
    <w:rsid w:val="00130F90"/>
    <w:rsid w:val="001922B1"/>
    <w:rsid w:val="00196D5A"/>
    <w:rsid w:val="001F385E"/>
    <w:rsid w:val="0021055C"/>
    <w:rsid w:val="00300B70"/>
    <w:rsid w:val="00316E30"/>
    <w:rsid w:val="003A3AEF"/>
    <w:rsid w:val="00416133"/>
    <w:rsid w:val="00526695"/>
    <w:rsid w:val="00557807"/>
    <w:rsid w:val="00567B9E"/>
    <w:rsid w:val="005C3AE7"/>
    <w:rsid w:val="005D44CD"/>
    <w:rsid w:val="005D5B66"/>
    <w:rsid w:val="00636283"/>
    <w:rsid w:val="00642138"/>
    <w:rsid w:val="006457EE"/>
    <w:rsid w:val="0070402A"/>
    <w:rsid w:val="00744124"/>
    <w:rsid w:val="007A63E8"/>
    <w:rsid w:val="007D5052"/>
    <w:rsid w:val="007E5E3E"/>
    <w:rsid w:val="00944F87"/>
    <w:rsid w:val="00A378FD"/>
    <w:rsid w:val="00AC3EC8"/>
    <w:rsid w:val="00B375DB"/>
    <w:rsid w:val="00BF1FF0"/>
    <w:rsid w:val="00C068CB"/>
    <w:rsid w:val="00C15793"/>
    <w:rsid w:val="00C324CD"/>
    <w:rsid w:val="00D166E2"/>
    <w:rsid w:val="00DA416E"/>
    <w:rsid w:val="00DB444D"/>
    <w:rsid w:val="00DC33E7"/>
    <w:rsid w:val="00DD1BEE"/>
    <w:rsid w:val="00E86B00"/>
    <w:rsid w:val="00F61777"/>
    <w:rsid w:val="00F93DE1"/>
    <w:rsid w:val="00FD32CE"/>
    <w:rsid w:val="00FF5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47429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7D505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ListParagraph">
    <w:name w:val="List Paragraph"/>
    <w:basedOn w:val="Normal"/>
    <w:uiPriority w:val="34"/>
    <w:qFormat/>
    <w:rsid w:val="007D5052"/>
    <w:pPr>
      <w:spacing w:after="160" w:line="259" w:lineRule="auto"/>
      <w:ind w:left="720"/>
      <w:contextualSpacing/>
    </w:pPr>
    <w:rPr>
      <w:rFonts w:ascii="Times New Roman" w:hAnsi="Times New Roman"/>
    </w:rPr>
  </w:style>
  <w:style w:type="character" w:styleId="Hyperlink">
    <w:name w:val="Hyperlink"/>
    <w:uiPriority w:val="99"/>
    <w:unhideWhenUsed/>
    <w:rsid w:val="007D5052"/>
    <w:rPr>
      <w:color w:val="0563C1"/>
      <w:u w:val="single"/>
    </w:rPr>
  </w:style>
  <w:style w:type="character" w:styleId="FollowedHyperlink">
    <w:name w:val="FollowedHyperlink"/>
    <w:uiPriority w:val="99"/>
    <w:semiHidden/>
    <w:unhideWhenUsed/>
    <w:rsid w:val="00FD32CE"/>
    <w:rPr>
      <w:color w:val="954F72"/>
      <w:u w:val="single"/>
    </w:rPr>
  </w:style>
  <w:style w:type="table" w:styleId="TableGrid">
    <w:name w:val="Table Grid"/>
    <w:basedOn w:val="TableNormal"/>
    <w:uiPriority w:val="59"/>
    <w:rsid w:val="00FD32CE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0A7A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7A2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A7A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7A22"/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6457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C2416A2-924E-4372-A4CC-E9A5F7D0A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iana University</Company>
  <LinksUpToDate>false</LinksUpToDate>
  <CharactersWithSpaces>661</CharactersWithSpaces>
  <SharedDoc>false</SharedDoc>
  <HLinks>
    <vt:vector size="12" baseType="variant">
      <vt:variant>
        <vt:i4>5046285</vt:i4>
      </vt:variant>
      <vt:variant>
        <vt:i4>3</vt:i4>
      </vt:variant>
      <vt:variant>
        <vt:i4>0</vt:i4>
      </vt:variant>
      <vt:variant>
        <vt:i4>5</vt:i4>
      </vt:variant>
      <vt:variant>
        <vt:lpwstr>http://librarycopyright.net/resources/digitalslider/</vt:lpwstr>
      </vt:variant>
      <vt:variant>
        <vt:lpwstr/>
      </vt:variant>
      <vt:variant>
        <vt:i4>7471213</vt:i4>
      </vt:variant>
      <vt:variant>
        <vt:i4>0</vt:i4>
      </vt:variant>
      <vt:variant>
        <vt:i4>0</vt:i4>
      </vt:variant>
      <vt:variant>
        <vt:i4>5</vt:i4>
      </vt:variant>
      <vt:variant>
        <vt:lpwstr>http://www.aaupnet.org/aboutup/issues/copyright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unham, Gary</cp:lastModifiedBy>
  <cp:revision>6</cp:revision>
  <dcterms:created xsi:type="dcterms:W3CDTF">2019-08-01T12:58:00Z</dcterms:created>
  <dcterms:modified xsi:type="dcterms:W3CDTF">2019-11-01T12:52:00Z</dcterms:modified>
</cp:coreProperties>
</file>